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41996" w14:textId="77777777" w:rsidR="00A941FB" w:rsidRDefault="00C511AE" w:rsidP="00A941FB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941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lution Set of </w:t>
      </w:r>
      <w:r w:rsidR="00A941FB" w:rsidRPr="00A941FB">
        <w:rPr>
          <w:rFonts w:ascii="Times New Roman" w:hAnsi="Times New Roman" w:cs="Times New Roman"/>
          <w:b/>
          <w:sz w:val="24"/>
          <w:szCs w:val="24"/>
          <w:lang w:val="en-US"/>
        </w:rPr>
        <w:t>Worksheet 4</w:t>
      </w:r>
    </w:p>
    <w:p w14:paraId="24241997" w14:textId="545E5ADC" w:rsidR="00592BED" w:rsidRPr="00A941FB" w:rsidRDefault="00592BED" w:rsidP="00592BED">
      <w:pPr>
        <w:ind w:left="-99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.6</w:t>
      </w:r>
      <w:r w:rsidR="00892D97">
        <w:rPr>
          <w:rFonts w:ascii="Times New Roman" w:hAnsi="Times New Roman" w:cs="Times New Roman"/>
          <w:b/>
          <w:sz w:val="24"/>
          <w:szCs w:val="24"/>
          <w:lang w:val="en-US"/>
        </w:rPr>
        <w:t>) Calculat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umerical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sociated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rbitrag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4241998" w14:textId="77777777" w:rsidR="00866FC1" w:rsidRDefault="00592BED" w:rsidP="00866FC1">
      <w:pPr>
        <w:spacing w:after="0"/>
        <w:ind w:left="-99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) </w:t>
      </w:r>
      <w:r w:rsidR="009213F4" w:rsidRPr="00A941FB">
        <w:rPr>
          <w:rFonts w:ascii="Times New Roman" w:hAnsi="Times New Roman" w:cs="Times New Roman"/>
          <w:b/>
          <w:sz w:val="24"/>
          <w:szCs w:val="24"/>
          <w:lang w:val="en-US"/>
        </w:rPr>
        <w:t>Bank A quotes USD/INR</w:t>
      </w:r>
      <w:r w:rsidR="005E2A27" w:rsidRPr="00A941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0.2350 - 40.2400 and Bank B quotes USD/INR 40.2425-40.2475. Identify and calculate arbitrage profit.</w:t>
      </w:r>
    </w:p>
    <w:p w14:paraId="24241999" w14:textId="77777777" w:rsidR="005E2A27" w:rsidRDefault="005E2A27" w:rsidP="00866FC1">
      <w:pPr>
        <w:spacing w:after="0"/>
        <w:ind w:left="-993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941F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ol.:</w:t>
      </w:r>
    </w:p>
    <w:p w14:paraId="2424199A" w14:textId="77777777" w:rsidR="00866FC1" w:rsidRPr="00866FC1" w:rsidRDefault="00866FC1" w:rsidP="00866FC1">
      <w:pPr>
        <w:spacing w:after="0"/>
        <w:ind w:left="-99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24199B" w14:textId="77777777" w:rsidR="005E2A27" w:rsidRPr="00EB24E4" w:rsidRDefault="005E2A27" w:rsidP="005E2A27">
      <w:pPr>
        <w:spacing w:after="0"/>
        <w:ind w:left="-993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EB24E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nk A = USD/INR 40.2350 – 40.2400</w:t>
      </w:r>
    </w:p>
    <w:p w14:paraId="2424199C" w14:textId="77777777" w:rsidR="005E2A27" w:rsidRPr="00A941FB" w:rsidRDefault="005E2A27" w:rsidP="005E2A27">
      <w:pPr>
        <w:spacing w:after="0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EB24E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nk B = USD/INR 40.2425 – 40.2475</w:t>
      </w:r>
    </w:p>
    <w:p w14:paraId="2424199D" w14:textId="77777777" w:rsidR="005E2A27" w:rsidRDefault="005E2A27" w:rsidP="005E2A27">
      <w:pPr>
        <w:spacing w:after="0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A941FB">
        <w:rPr>
          <w:rFonts w:ascii="Times New Roman" w:hAnsi="Times New Roman" w:cs="Times New Roman"/>
          <w:sz w:val="24"/>
          <w:szCs w:val="24"/>
          <w:lang w:val="en-US"/>
        </w:rPr>
        <w:t>Assume Capital of USD 1 Million</w:t>
      </w:r>
    </w:p>
    <w:p w14:paraId="2424199E" w14:textId="77777777" w:rsidR="00501AE4" w:rsidRDefault="00501AE4" w:rsidP="00501A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4241AD3" wp14:editId="24241AD4">
                <wp:simplePos x="0" y="0"/>
                <wp:positionH relativeFrom="column">
                  <wp:posOffset>-23751</wp:posOffset>
                </wp:positionH>
                <wp:positionV relativeFrom="paragraph">
                  <wp:posOffset>98565</wp:posOffset>
                </wp:positionV>
                <wp:extent cx="2386941" cy="564078"/>
                <wp:effectExtent l="19050" t="19050" r="139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941" cy="564078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2E271A" id="Rectangle 3" o:spid="_x0000_s1026" style="position:absolute;margin-left:-1.85pt;margin-top:7.75pt;width:187.95pt;height:44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" fillcolor="white [3201]" strokecolor="red" strokeweight="3pt"/>
            </w:pict>
          </mc:Fallback>
        </mc:AlternateContent>
      </w:r>
    </w:p>
    <w:p w14:paraId="2424199F" w14:textId="77777777" w:rsidR="00501AE4" w:rsidRDefault="00501AE4" w:rsidP="00501A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2BE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41AD5" wp14:editId="24241AD6">
                <wp:simplePos x="0" y="0"/>
                <wp:positionH relativeFrom="column">
                  <wp:posOffset>1511300</wp:posOffset>
                </wp:positionH>
                <wp:positionV relativeFrom="paragraph">
                  <wp:posOffset>190500</wp:posOffset>
                </wp:positionV>
                <wp:extent cx="1299845" cy="5715"/>
                <wp:effectExtent l="38100" t="38100" r="52705" b="895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9845" cy="57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EC74D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15pt" to="221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592BED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41AD7" wp14:editId="24241AD8">
                <wp:simplePos x="0" y="0"/>
                <wp:positionH relativeFrom="column">
                  <wp:posOffset>-539807</wp:posOffset>
                </wp:positionH>
                <wp:positionV relativeFrom="paragraph">
                  <wp:posOffset>193494</wp:posOffset>
                </wp:positionV>
                <wp:extent cx="1299845" cy="5715"/>
                <wp:effectExtent l="38100" t="38100" r="52705" b="895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9845" cy="57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68DE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pt,15.25pt" to="59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92BED">
        <w:rPr>
          <w:rFonts w:ascii="Times New Roman" w:hAnsi="Times New Roman" w:cs="Times New Roman"/>
          <w:b/>
          <w:sz w:val="24"/>
          <w:szCs w:val="24"/>
          <w:lang w:val="en-US"/>
        </w:rPr>
        <w:t>Bank 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92BED">
        <w:rPr>
          <w:rFonts w:ascii="Times New Roman" w:hAnsi="Times New Roman" w:cs="Times New Roman"/>
          <w:b/>
          <w:sz w:val="24"/>
          <w:szCs w:val="24"/>
          <w:lang w:val="en-US"/>
        </w:rPr>
        <w:t>Bank B</w:t>
      </w:r>
    </w:p>
    <w:p w14:paraId="242419A0" w14:textId="77777777" w:rsidR="00501AE4" w:rsidRDefault="00501AE4" w:rsidP="005E2A27">
      <w:pPr>
        <w:spacing w:after="0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0.2350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0.24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40.2425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40.2475</w:t>
      </w:r>
    </w:p>
    <w:p w14:paraId="242419A1" w14:textId="77777777" w:rsidR="00501AE4" w:rsidRDefault="00501AE4" w:rsidP="005E2A27">
      <w:pPr>
        <w:spacing w:after="0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14:paraId="242419A2" w14:textId="77777777" w:rsidR="005E2A27" w:rsidRDefault="00501AE4" w:rsidP="005E2A27">
      <w:pPr>
        <w:spacing w:after="0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= Identified </w:t>
      </w:r>
      <w:r w:rsidR="005E2A27">
        <w:rPr>
          <w:rFonts w:ascii="Times New Roman" w:hAnsi="Times New Roman" w:cs="Times New Roman"/>
          <w:sz w:val="24"/>
          <w:szCs w:val="24"/>
          <w:lang w:val="en-US"/>
        </w:rPr>
        <w:t xml:space="preserve">Bid 40.2425 &gt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dentified </w:t>
      </w:r>
      <w:r w:rsidR="005E2A27">
        <w:rPr>
          <w:rFonts w:ascii="Times New Roman" w:hAnsi="Times New Roman" w:cs="Times New Roman"/>
          <w:sz w:val="24"/>
          <w:szCs w:val="24"/>
          <w:lang w:val="en-US"/>
        </w:rPr>
        <w:t>Ask 40.2400</w:t>
      </w:r>
    </w:p>
    <w:p w14:paraId="242419A3" w14:textId="77777777" w:rsidR="00501AE4" w:rsidRPr="005E2A27" w:rsidRDefault="00501AE4" w:rsidP="005E2A27">
      <w:pPr>
        <w:spacing w:after="0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14:paraId="242419A4" w14:textId="77777777" w:rsidR="005E2A27" w:rsidRPr="005E2A27" w:rsidRDefault="005E2A27" w:rsidP="005E2A27">
      <w:pPr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E2A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= Arbitrage profit = </w:t>
      </w:r>
      <w:r w:rsidRPr="005E2A2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32"/>
                <w:szCs w:val="24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Principal*Identified Bid Rate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Identified Ask Rate </m:t>
            </m:r>
          </m:den>
        </m:f>
      </m:oMath>
      <w:r w:rsidRPr="005E2A2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- Principal </w:t>
      </w:r>
    </w:p>
    <w:p w14:paraId="242419A5" w14:textId="77777777" w:rsidR="005E2A27" w:rsidRDefault="005E2A27" w:rsidP="005E2A27">
      <w:pPr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5E2A27">
        <w:rPr>
          <w:rFonts w:ascii="Times New Roman" w:hAnsi="Times New Roman" w:cs="Times New Roman"/>
          <w:sz w:val="24"/>
          <w:szCs w:val="24"/>
          <w:lang w:val="en-US"/>
        </w:rPr>
        <w:t xml:space="preserve">Arbitrage profit = </w:t>
      </w:r>
      <w:r w:rsidRPr="005E2A2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1000,000*40.2425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>40.2400</m:t>
            </m:r>
          </m:den>
        </m:f>
      </m:oMath>
      <w:r w:rsidRPr="005E2A2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5E2A2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000,000</w:t>
      </w:r>
      <w:r w:rsidRPr="005E2A2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242419A6" w14:textId="77777777" w:rsidR="005E2A27" w:rsidRDefault="005E2A27" w:rsidP="005E2A27">
      <w:pPr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5E2A27">
        <w:rPr>
          <w:rFonts w:ascii="Times New Roman" w:hAnsi="Times New Roman" w:cs="Times New Roman"/>
          <w:sz w:val="24"/>
          <w:szCs w:val="24"/>
          <w:lang w:val="en-US"/>
        </w:rPr>
        <w:t xml:space="preserve">Arbitrage profit = </w:t>
      </w:r>
      <w:r w:rsidRPr="005E2A27">
        <w:rPr>
          <w:rFonts w:ascii="Times New Roman" w:eastAsiaTheme="minorEastAsia" w:hAnsi="Times New Roman" w:cs="Times New Roman"/>
          <w:sz w:val="24"/>
          <w:szCs w:val="24"/>
          <w:lang w:val="en-US"/>
        </w:rPr>
        <w:t>100062.127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1,000,000</w:t>
      </w:r>
    </w:p>
    <w:p w14:paraId="242419A7" w14:textId="77777777" w:rsidR="005E2A27" w:rsidRDefault="005E2A27" w:rsidP="005E2A27">
      <w:pPr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5E2A27">
        <w:rPr>
          <w:rFonts w:ascii="Times New Roman" w:hAnsi="Times New Roman" w:cs="Times New Roman"/>
          <w:sz w:val="24"/>
          <w:szCs w:val="24"/>
          <w:lang w:val="en-US"/>
        </w:rPr>
        <w:t>Arbitrage profit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3F4">
        <w:rPr>
          <w:rFonts w:ascii="Times New Roman" w:hAnsi="Times New Roman" w:cs="Times New Roman"/>
          <w:sz w:val="24"/>
          <w:szCs w:val="24"/>
          <w:lang w:val="en-US"/>
        </w:rPr>
        <w:t>62.1272</w:t>
      </w:r>
    </w:p>
    <w:p w14:paraId="242419A8" w14:textId="77777777" w:rsidR="009213F4" w:rsidRPr="0024009D" w:rsidRDefault="009213F4" w:rsidP="005E2A27">
      <w:pPr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2400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= USD 62.13 per USD 1 Million </w:t>
      </w:r>
    </w:p>
    <w:p w14:paraId="242419A9" w14:textId="77777777" w:rsidR="009213F4" w:rsidRPr="005E2A27" w:rsidRDefault="00592BED" w:rsidP="00866FC1">
      <w:pPr>
        <w:spacing w:after="0"/>
        <w:ind w:left="-99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) </w:t>
      </w:r>
      <w:r w:rsidR="009213F4">
        <w:rPr>
          <w:rFonts w:ascii="Times New Roman" w:hAnsi="Times New Roman" w:cs="Times New Roman"/>
          <w:b/>
          <w:sz w:val="24"/>
          <w:szCs w:val="24"/>
          <w:lang w:val="en-US"/>
        </w:rPr>
        <w:t>Bank A quotes GBP/CAD</w:t>
      </w:r>
      <w:r w:rsidR="009213F4" w:rsidRPr="005E2A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213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9378 – 1.9388 </w:t>
      </w:r>
      <w:r w:rsidR="009213F4" w:rsidRPr="005E2A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Bank B quotes </w:t>
      </w:r>
      <w:r w:rsidR="009213F4">
        <w:rPr>
          <w:rFonts w:ascii="Times New Roman" w:hAnsi="Times New Roman" w:cs="Times New Roman"/>
          <w:b/>
          <w:sz w:val="24"/>
          <w:szCs w:val="24"/>
          <w:lang w:val="en-US"/>
        </w:rPr>
        <w:t>GBP/CAD 1.9398 – 1.9404</w:t>
      </w:r>
      <w:r w:rsidR="009213F4" w:rsidRPr="005E2A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Identify and </w:t>
      </w:r>
      <w:r w:rsidR="009213F4">
        <w:rPr>
          <w:rFonts w:ascii="Times New Roman" w:hAnsi="Times New Roman" w:cs="Times New Roman"/>
          <w:b/>
          <w:sz w:val="24"/>
          <w:szCs w:val="24"/>
          <w:lang w:val="en-US"/>
        </w:rPr>
        <w:t>calculate arbitrage gain</w:t>
      </w:r>
      <w:r w:rsidR="009213F4" w:rsidRPr="005E2A2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42419AA" w14:textId="77777777" w:rsidR="009213F4" w:rsidRDefault="009213F4" w:rsidP="00866FC1">
      <w:pPr>
        <w:spacing w:after="0"/>
        <w:ind w:left="-993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5E2A2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ol.:</w:t>
      </w:r>
    </w:p>
    <w:p w14:paraId="242419AB" w14:textId="77777777" w:rsidR="00866FC1" w:rsidRDefault="00866FC1" w:rsidP="00866FC1">
      <w:pPr>
        <w:spacing w:after="0"/>
        <w:ind w:left="-993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242419AC" w14:textId="77777777" w:rsidR="009213F4" w:rsidRPr="00EB24E4" w:rsidRDefault="009213F4" w:rsidP="009213F4">
      <w:pPr>
        <w:spacing w:after="0"/>
        <w:ind w:left="-993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EB24E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Bank A = </w:t>
      </w:r>
      <w:r w:rsidR="00B93135" w:rsidRPr="00EB24E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BP/CAD 1.9378 – 1.9388</w:t>
      </w:r>
    </w:p>
    <w:p w14:paraId="242419AD" w14:textId="77777777" w:rsidR="009213F4" w:rsidRDefault="009213F4" w:rsidP="009213F4">
      <w:pPr>
        <w:spacing w:after="0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EB24E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Bank B </w:t>
      </w:r>
      <w:proofErr w:type="gramStart"/>
      <w:r w:rsidRPr="00EB24E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= </w:t>
      </w:r>
      <w:r w:rsidR="00B93135" w:rsidRPr="00EB24E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GBP</w:t>
      </w:r>
      <w:proofErr w:type="gramEnd"/>
      <w:r w:rsidR="00B93135" w:rsidRPr="00EB24E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/CAD 1.9398 – 1.9404</w:t>
      </w:r>
    </w:p>
    <w:p w14:paraId="242419AE" w14:textId="77777777" w:rsidR="009213F4" w:rsidRDefault="00B93135" w:rsidP="009213F4">
      <w:pPr>
        <w:spacing w:after="0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ume Capital of GBP</w:t>
      </w:r>
      <w:r w:rsidR="009213F4">
        <w:rPr>
          <w:rFonts w:ascii="Times New Roman" w:hAnsi="Times New Roman" w:cs="Times New Roman"/>
          <w:sz w:val="24"/>
          <w:szCs w:val="24"/>
          <w:lang w:val="en-US"/>
        </w:rPr>
        <w:t xml:space="preserve"> 1 Million</w:t>
      </w:r>
    </w:p>
    <w:p w14:paraId="242419AF" w14:textId="77777777" w:rsidR="00A941FB" w:rsidRDefault="00A941FB" w:rsidP="009213F4">
      <w:pPr>
        <w:spacing w:after="0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241AD9" wp14:editId="24241ADA">
                <wp:simplePos x="0" y="0"/>
                <wp:positionH relativeFrom="column">
                  <wp:posOffset>614149</wp:posOffset>
                </wp:positionH>
                <wp:positionV relativeFrom="paragraph">
                  <wp:posOffset>99202</wp:posOffset>
                </wp:positionV>
                <wp:extent cx="1439839" cy="513080"/>
                <wp:effectExtent l="19050" t="19050" r="2730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9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18C5E" id="Rectangle 8" o:spid="_x0000_s1026" style="position:absolute;margin-left:48.35pt;margin-top:7.8pt;width:113.35pt;height:40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" fillcolor="window" strokecolor="red" strokeweight="3pt"/>
            </w:pict>
          </mc:Fallback>
        </mc:AlternateContent>
      </w:r>
      <w:r w:rsidRPr="00A94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2419B0" w14:textId="77777777" w:rsidR="009213F4" w:rsidRDefault="00592BED" w:rsidP="009213F4">
      <w:pPr>
        <w:spacing w:after="0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41ADB" wp14:editId="24241ADC">
                <wp:simplePos x="0" y="0"/>
                <wp:positionH relativeFrom="column">
                  <wp:posOffset>-471805</wp:posOffset>
                </wp:positionH>
                <wp:positionV relativeFrom="paragraph">
                  <wp:posOffset>172085</wp:posOffset>
                </wp:positionV>
                <wp:extent cx="1549400" cy="0"/>
                <wp:effectExtent l="38100" t="38100" r="508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02A2C"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15pt,13.55pt" to="84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41ADD" wp14:editId="24241ADE">
                <wp:simplePos x="0" y="0"/>
                <wp:positionH relativeFrom="column">
                  <wp:posOffset>1619250</wp:posOffset>
                </wp:positionH>
                <wp:positionV relativeFrom="paragraph">
                  <wp:posOffset>178435</wp:posOffset>
                </wp:positionV>
                <wp:extent cx="1549400" cy="0"/>
                <wp:effectExtent l="38100" t="38100" r="508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56C02" id="Straight Connector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5pt,14.05pt" to="249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592BED">
        <w:rPr>
          <w:rFonts w:ascii="Times New Roman" w:hAnsi="Times New Roman" w:cs="Times New Roman"/>
          <w:b/>
          <w:sz w:val="24"/>
          <w:szCs w:val="24"/>
          <w:lang w:val="en-US"/>
        </w:rPr>
        <w:t>Bank A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Pr="00592BED">
        <w:rPr>
          <w:rFonts w:ascii="Times New Roman" w:hAnsi="Times New Roman" w:cs="Times New Roman"/>
          <w:b/>
          <w:sz w:val="24"/>
          <w:szCs w:val="24"/>
          <w:lang w:val="en-US"/>
        </w:rPr>
        <w:t>Bank B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242419B1" w14:textId="77777777" w:rsidR="00B93135" w:rsidRDefault="00592BED" w:rsidP="00B93135">
      <w:pPr>
        <w:spacing w:after="0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9378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938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B93135">
        <w:rPr>
          <w:rFonts w:ascii="Times New Roman" w:hAnsi="Times New Roman" w:cs="Times New Roman"/>
          <w:sz w:val="24"/>
          <w:szCs w:val="24"/>
          <w:lang w:val="en-US"/>
        </w:rPr>
        <w:t>1.9398</w:t>
      </w:r>
      <w:r w:rsidR="00B931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3135">
        <w:rPr>
          <w:rFonts w:ascii="Times New Roman" w:hAnsi="Times New Roman" w:cs="Times New Roman"/>
          <w:sz w:val="24"/>
          <w:szCs w:val="24"/>
          <w:lang w:val="en-US"/>
        </w:rPr>
        <w:tab/>
        <w:t>1.9404</w:t>
      </w:r>
    </w:p>
    <w:p w14:paraId="242419B2" w14:textId="77777777" w:rsidR="00B93135" w:rsidRDefault="00B93135" w:rsidP="0060164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42419B3" w14:textId="77777777" w:rsidR="00B93135" w:rsidRPr="00B93135" w:rsidRDefault="00B93135" w:rsidP="00B93135">
      <w:pPr>
        <w:spacing w:after="0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 Identified BID 1.9398 &gt; Identified Ask 1.9388</w:t>
      </w:r>
    </w:p>
    <w:p w14:paraId="242419B4" w14:textId="77777777" w:rsidR="009213F4" w:rsidRPr="005E2A27" w:rsidRDefault="009213F4" w:rsidP="009213F4">
      <w:pPr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E2A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= Arbitrage profit = </w:t>
      </w:r>
      <w:r w:rsidRPr="005E2A2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32"/>
                <w:szCs w:val="24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Principal*Identified Bid Rate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Identified Ask Rate </m:t>
            </m:r>
          </m:den>
        </m:f>
      </m:oMath>
      <w:r w:rsidRPr="005E2A2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- Principal </w:t>
      </w:r>
    </w:p>
    <w:p w14:paraId="242419B5" w14:textId="77777777" w:rsidR="009213F4" w:rsidRDefault="009213F4" w:rsidP="009213F4">
      <w:pPr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5E2A27">
        <w:rPr>
          <w:rFonts w:ascii="Times New Roman" w:hAnsi="Times New Roman" w:cs="Times New Roman"/>
          <w:sz w:val="24"/>
          <w:szCs w:val="24"/>
          <w:lang w:val="en-US"/>
        </w:rPr>
        <w:t xml:space="preserve">Arbitrage profit = </w:t>
      </w:r>
      <w:r w:rsidRPr="005E2A2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1000,000*1.9398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>1.9388</m:t>
            </m:r>
          </m:den>
        </m:f>
      </m:oMath>
      <w:r w:rsidRPr="005E2A2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5E2A2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000,000</w:t>
      </w:r>
      <w:r w:rsidRPr="005E2A2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242419B6" w14:textId="77777777" w:rsidR="009213F4" w:rsidRDefault="009213F4" w:rsidP="009213F4">
      <w:pPr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= </w:t>
      </w:r>
      <w:r w:rsidRPr="005E2A27">
        <w:rPr>
          <w:rFonts w:ascii="Times New Roman" w:hAnsi="Times New Roman" w:cs="Times New Roman"/>
          <w:sz w:val="24"/>
          <w:szCs w:val="24"/>
          <w:lang w:val="en-US"/>
        </w:rPr>
        <w:t>Arbitrage profit =</w:t>
      </w:r>
      <w:r w:rsidR="00B93135">
        <w:rPr>
          <w:rFonts w:ascii="Times New Roman" w:eastAsiaTheme="minorEastAsia" w:hAnsi="Times New Roman" w:cs="Times New Roman"/>
          <w:sz w:val="24"/>
          <w:szCs w:val="24"/>
          <w:lang w:val="en-US"/>
        </w:rPr>
        <w:t>100,515.783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– 1,000,000</w:t>
      </w:r>
    </w:p>
    <w:p w14:paraId="242419B7" w14:textId="77777777" w:rsidR="009213F4" w:rsidRDefault="009213F4" w:rsidP="009213F4">
      <w:pPr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5E2A27">
        <w:rPr>
          <w:rFonts w:ascii="Times New Roman" w:hAnsi="Times New Roman" w:cs="Times New Roman"/>
          <w:sz w:val="24"/>
          <w:szCs w:val="24"/>
          <w:lang w:val="en-US"/>
        </w:rPr>
        <w:t>Arbitrage profit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3135">
        <w:rPr>
          <w:rFonts w:ascii="Times New Roman" w:hAnsi="Times New Roman" w:cs="Times New Roman"/>
          <w:sz w:val="24"/>
          <w:szCs w:val="24"/>
          <w:lang w:val="en-US"/>
        </w:rPr>
        <w:t>515.78</w:t>
      </w:r>
    </w:p>
    <w:p w14:paraId="242419B8" w14:textId="77777777" w:rsidR="009213F4" w:rsidRPr="00B93135" w:rsidRDefault="00B93135" w:rsidP="009213F4">
      <w:pPr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B93135">
        <w:rPr>
          <w:rFonts w:ascii="Times New Roman" w:hAnsi="Times New Roman" w:cs="Times New Roman"/>
          <w:b/>
          <w:sz w:val="24"/>
          <w:szCs w:val="24"/>
          <w:lang w:val="en-US"/>
        </w:rPr>
        <w:t>= GBP 515.78 per GBP</w:t>
      </w:r>
      <w:r w:rsidR="009213F4" w:rsidRPr="00B931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 Million </w:t>
      </w:r>
    </w:p>
    <w:p w14:paraId="242419B9" w14:textId="77777777" w:rsidR="005E2A27" w:rsidRDefault="00592BED" w:rsidP="00866FC1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3) </w:t>
      </w:r>
      <w:r w:rsidR="00601648" w:rsidRPr="0060164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dentify and calculate the arbitrage gain if USD/CHF 1.3725</w:t>
      </w:r>
      <w:r w:rsidR="00EB24E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- </w:t>
      </w:r>
      <w:r w:rsidR="00601648" w:rsidRPr="0060164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1.3735 and CHF/USD 0.7215 – 0.7225.</w:t>
      </w:r>
    </w:p>
    <w:p w14:paraId="242419BA" w14:textId="77777777" w:rsidR="00601648" w:rsidRDefault="00601648" w:rsidP="00866FC1">
      <w:pPr>
        <w:spacing w:after="0"/>
        <w:ind w:left="-993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US"/>
        </w:rPr>
      </w:pPr>
      <w:r w:rsidRPr="00601648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US"/>
        </w:rPr>
        <w:t>Sol.:</w:t>
      </w:r>
    </w:p>
    <w:p w14:paraId="242419BB" w14:textId="77777777" w:rsidR="00866FC1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US"/>
        </w:rPr>
      </w:pPr>
    </w:p>
    <w:p w14:paraId="242419BC" w14:textId="77777777" w:rsidR="00EB24E4" w:rsidRPr="00EB24E4" w:rsidRDefault="00EB24E4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B24E4">
        <w:rPr>
          <w:rFonts w:ascii="Times New Roman" w:eastAsiaTheme="minorEastAsia" w:hAnsi="Times New Roman" w:cs="Times New Roman"/>
          <w:sz w:val="24"/>
          <w:szCs w:val="24"/>
          <w:lang w:val="en-US"/>
        </w:rPr>
        <w:t>= USD/CHF 1.3725 – 1.3735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EB24E4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– equation no. 1</w:t>
      </w:r>
    </w:p>
    <w:p w14:paraId="242419BD" w14:textId="77777777" w:rsidR="00EB24E4" w:rsidRPr="00EB24E4" w:rsidRDefault="00EB24E4" w:rsidP="00EB24E4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Pr="00EB24E4">
        <w:rPr>
          <w:rFonts w:ascii="Times New Roman" w:eastAsiaTheme="minorEastAsia" w:hAnsi="Times New Roman" w:cs="Times New Roman"/>
          <w:sz w:val="24"/>
          <w:szCs w:val="24"/>
          <w:lang w:val="en-US"/>
        </w:rPr>
        <w:t>CHF/USD 0.7215 -0.7225</w:t>
      </w:r>
      <w:r w:rsidRPr="00EB24E4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– equation no. 2</w:t>
      </w:r>
    </w:p>
    <w:p w14:paraId="242419BE" w14:textId="77777777" w:rsidR="00EB24E4" w:rsidRDefault="00EB24E4" w:rsidP="00EB24E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9BF" w14:textId="77777777" w:rsidR="00EB24E4" w:rsidRPr="00EB24E4" w:rsidRDefault="00EB24E4" w:rsidP="00EB24E4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Pr="00EB24E4">
        <w:rPr>
          <w:rFonts w:ascii="Times New Roman" w:eastAsiaTheme="minorEastAsia" w:hAnsi="Times New Roman" w:cs="Times New Roman"/>
          <w:sz w:val="24"/>
          <w:szCs w:val="24"/>
          <w:lang w:val="en-US"/>
        </w:rPr>
        <w:t>Convert CHF/USD into USD/CHF</w:t>
      </w:r>
    </w:p>
    <w:p w14:paraId="242419C0" w14:textId="77777777" w:rsidR="00EB24E4" w:rsidRDefault="00EB24E4" w:rsidP="00EB24E4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Pr="00EB24E4">
        <w:rPr>
          <w:rFonts w:ascii="Times New Roman" w:eastAsiaTheme="minorEastAsia" w:hAnsi="Times New Roman" w:cs="Times New Roman"/>
          <w:sz w:val="24"/>
          <w:szCs w:val="24"/>
          <w:lang w:val="en-US"/>
        </w:rPr>
        <w:t>(USD/</w:t>
      </w:r>
      <w:proofErr w:type="gramStart"/>
      <w:r w:rsidRPr="00EB24E4">
        <w:rPr>
          <w:rFonts w:ascii="Times New Roman" w:eastAsiaTheme="minorEastAsia" w:hAnsi="Times New Roman" w:cs="Times New Roman"/>
          <w:sz w:val="24"/>
          <w:szCs w:val="24"/>
          <w:lang w:val="en-US"/>
        </w:rPr>
        <w:t>CHF)</w:t>
      </w:r>
      <w:r w:rsidRPr="00EB24E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1/ (CHF/USD)</w:t>
      </w:r>
      <w:r w:rsidRPr="00EB24E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</w:p>
    <w:p w14:paraId="242419C1" w14:textId="77777777" w:rsidR="00EB24E4" w:rsidRPr="0080190C" w:rsidRDefault="00EB24E4" w:rsidP="00EB24E4">
      <w:pPr>
        <w:spacing w:after="0"/>
        <w:ind w:left="-993"/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</w:pPr>
      <w:r w:rsidRPr="0080190C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= (USD/</w:t>
      </w:r>
      <w:proofErr w:type="gramStart"/>
      <w:r w:rsidRPr="0080190C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CHF)</w:t>
      </w:r>
      <w:r w:rsidRPr="0080190C">
        <w:rPr>
          <w:rFonts w:ascii="Times New Roman" w:eastAsiaTheme="minorEastAsia" w:hAnsi="Times New Roman" w:cs="Times New Roman"/>
          <w:b/>
          <w:color w:val="002060"/>
          <w:sz w:val="24"/>
          <w:szCs w:val="24"/>
          <w:vertAlign w:val="subscript"/>
          <w:lang w:val="en-US"/>
        </w:rPr>
        <w:t>B</w:t>
      </w:r>
      <w:proofErr w:type="gramEnd"/>
      <w:r w:rsidRPr="0080190C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 xml:space="preserve"> = 1/ 0.7225</w:t>
      </w:r>
    </w:p>
    <w:p w14:paraId="242419C2" w14:textId="77777777" w:rsidR="00EB24E4" w:rsidRPr="0098374E" w:rsidRDefault="00EB24E4" w:rsidP="0098374E">
      <w:pPr>
        <w:spacing w:after="0"/>
        <w:ind w:left="-993"/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</w:pPr>
      <w:r w:rsidRPr="0080190C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= (USD/</w:t>
      </w:r>
      <w:proofErr w:type="gramStart"/>
      <w:r w:rsidRPr="0080190C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CHF)</w:t>
      </w:r>
      <w:r w:rsidRPr="0080190C">
        <w:rPr>
          <w:rFonts w:ascii="Times New Roman" w:eastAsiaTheme="minorEastAsia" w:hAnsi="Times New Roman" w:cs="Times New Roman"/>
          <w:b/>
          <w:color w:val="002060"/>
          <w:sz w:val="24"/>
          <w:szCs w:val="24"/>
          <w:vertAlign w:val="subscript"/>
          <w:lang w:val="en-US"/>
        </w:rPr>
        <w:t>B</w:t>
      </w:r>
      <w:proofErr w:type="gramEnd"/>
      <w:r w:rsidRPr="0080190C">
        <w:rPr>
          <w:rFonts w:ascii="Times New Roman" w:eastAsiaTheme="minorEastAsia" w:hAnsi="Times New Roman" w:cs="Times New Roman"/>
          <w:b/>
          <w:color w:val="002060"/>
          <w:sz w:val="24"/>
          <w:szCs w:val="24"/>
          <w:vertAlign w:val="subscript"/>
          <w:lang w:val="en-US"/>
        </w:rPr>
        <w:t xml:space="preserve"> </w:t>
      </w:r>
      <w:r w:rsidRPr="0080190C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= 1.3841</w:t>
      </w:r>
    </w:p>
    <w:p w14:paraId="242419C3" w14:textId="77777777" w:rsidR="00EB24E4" w:rsidRDefault="00EB24E4" w:rsidP="00EB24E4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(USD/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HF)</w:t>
      </w:r>
      <w:r w:rsidRPr="00EB24E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  <w:proofErr w:type="gramEnd"/>
      <w:r w:rsidRPr="00EB24E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B24E4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/ (CHF/USD)</w:t>
      </w:r>
      <w:r w:rsidRPr="00EB24E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</w:p>
    <w:p w14:paraId="242419C4" w14:textId="77777777" w:rsidR="00EB24E4" w:rsidRDefault="00EB24E4" w:rsidP="00EB24E4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=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SD/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HF)</w:t>
      </w:r>
      <w:r w:rsidRPr="00EB24E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  <w:proofErr w:type="gramEnd"/>
      <w:r w:rsidRPr="00EB24E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B24E4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/0.7215</w:t>
      </w:r>
    </w:p>
    <w:p w14:paraId="242419C5" w14:textId="77777777" w:rsidR="00EB24E4" w:rsidRDefault="00EB24E4" w:rsidP="00EB24E4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(USD/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HF)</w:t>
      </w:r>
      <w:r w:rsidRPr="00EB24E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  <w:proofErr w:type="gramEnd"/>
      <w:r w:rsidRPr="00EB24E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B24E4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.3860</w:t>
      </w:r>
    </w:p>
    <w:p w14:paraId="242419C6" w14:textId="77777777" w:rsidR="00EB24E4" w:rsidRDefault="00EB24E4" w:rsidP="00EB24E4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8374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= USD/CHF 1.3841 – 1.386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EB24E4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– equation no. 3</w:t>
      </w:r>
    </w:p>
    <w:p w14:paraId="242419C7" w14:textId="77777777" w:rsidR="00EB24E4" w:rsidRDefault="00EB24E4" w:rsidP="00EB24E4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9C8" w14:textId="77777777" w:rsidR="00EB24E4" w:rsidRDefault="00EB24E4" w:rsidP="00EB24E4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Identifying and calculating Arbitrage using equations 1 and 3</w:t>
      </w:r>
    </w:p>
    <w:p w14:paraId="242419C9" w14:textId="77777777" w:rsidR="0080190C" w:rsidRDefault="0080190C" w:rsidP="00EB24E4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B24E4">
        <w:rPr>
          <w:rFonts w:ascii="Times New Roman" w:eastAsiaTheme="minorEastAsia" w:hAnsi="Times New Roman" w:cs="Times New Roman"/>
          <w:sz w:val="24"/>
          <w:szCs w:val="24"/>
          <w:lang w:val="en-US"/>
        </w:rPr>
        <w:t>= USD/CHF 1.3725 – 1.3735</w:t>
      </w:r>
      <w:r w:rsidR="00592BED" w:rsidRPr="00EB24E4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– equation no. 1</w:t>
      </w:r>
    </w:p>
    <w:p w14:paraId="242419CA" w14:textId="77777777" w:rsidR="0080190C" w:rsidRDefault="0080190C" w:rsidP="00EB24E4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USD/CHF 1.3841 – 1.3860</w:t>
      </w:r>
      <w:r w:rsidR="00592BED" w:rsidRPr="00EB24E4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– equation no. 3</w:t>
      </w:r>
    </w:p>
    <w:p w14:paraId="242419CB" w14:textId="77777777" w:rsidR="0080190C" w:rsidRDefault="0080190C" w:rsidP="00EB24E4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4241ADF" wp14:editId="24241AE0">
                <wp:simplePos x="0" y="0"/>
                <wp:positionH relativeFrom="column">
                  <wp:posOffset>361950</wp:posOffset>
                </wp:positionH>
                <wp:positionV relativeFrom="paragraph">
                  <wp:posOffset>130175</wp:posOffset>
                </wp:positionV>
                <wp:extent cx="1384300" cy="565150"/>
                <wp:effectExtent l="19050" t="1905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651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C6F87" id="Rectangle 11" o:spid="_x0000_s1026" style="position:absolute;margin-left:28.5pt;margin-top:10.25pt;width:109pt;height:44.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" fillcolor="white [3201]" strokecolor="red" strokeweight="3pt"/>
            </w:pict>
          </mc:Fallback>
        </mc:AlternateContent>
      </w:r>
    </w:p>
    <w:p w14:paraId="242419CC" w14:textId="77777777" w:rsidR="00EB24E4" w:rsidRP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92BED"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241AE1" wp14:editId="24241AE2">
                <wp:simplePos x="0" y="0"/>
                <wp:positionH relativeFrom="column">
                  <wp:posOffset>1311891</wp:posOffset>
                </wp:positionH>
                <wp:positionV relativeFrom="paragraph">
                  <wp:posOffset>192869</wp:posOffset>
                </wp:positionV>
                <wp:extent cx="1358900" cy="6350"/>
                <wp:effectExtent l="38100" t="38100" r="50800" b="889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726A0" id="Straight Connecto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3pt,15.2pt" to="210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92BED"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241AE3" wp14:editId="24241AE4">
                <wp:simplePos x="0" y="0"/>
                <wp:positionH relativeFrom="column">
                  <wp:posOffset>-552450</wp:posOffset>
                </wp:positionH>
                <wp:positionV relativeFrom="paragraph">
                  <wp:posOffset>193675</wp:posOffset>
                </wp:positionV>
                <wp:extent cx="1358900" cy="6350"/>
                <wp:effectExtent l="38100" t="38100" r="50800" b="889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4DD67" id="Straight Connector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5.25pt" to="63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quation 1</w:t>
      </w: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  <w:t>Equation 3</w:t>
      </w:r>
    </w:p>
    <w:p w14:paraId="242419CD" w14:textId="77777777" w:rsidR="00EB24E4" w:rsidRDefault="0080190C" w:rsidP="00EB24E4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.3725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592BE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.3735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.384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1.3860</w:t>
      </w:r>
    </w:p>
    <w:p w14:paraId="242419CE" w14:textId="77777777" w:rsidR="00EB24E4" w:rsidRDefault="00EB24E4" w:rsidP="00EB24E4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9CF" w14:textId="77777777" w:rsidR="0080190C" w:rsidRDefault="0080190C" w:rsidP="00EB24E4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Identified Bid 1.3841 &gt; Identified Ask 1.3735</w:t>
      </w:r>
    </w:p>
    <w:p w14:paraId="242419D0" w14:textId="77777777" w:rsidR="0080190C" w:rsidRDefault="0080190C" w:rsidP="00EB24E4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Assume Principle of CHF 1 million </w:t>
      </w:r>
    </w:p>
    <w:p w14:paraId="242419D1" w14:textId="77777777" w:rsidR="0080190C" w:rsidRPr="005E2A27" w:rsidRDefault="0080190C" w:rsidP="0080190C">
      <w:pPr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E2A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= Arbitrage profit = </w:t>
      </w:r>
      <w:r w:rsidRPr="005E2A2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32"/>
                <w:szCs w:val="24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Principal*Identified Bid Rate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Identified Ask Rate </m:t>
            </m:r>
          </m:den>
        </m:f>
      </m:oMath>
      <w:r w:rsidRPr="005E2A2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- Principal </w:t>
      </w:r>
    </w:p>
    <w:p w14:paraId="242419D2" w14:textId="77777777" w:rsidR="0080190C" w:rsidRPr="0080190C" w:rsidRDefault="0080190C" w:rsidP="0080190C">
      <w:pPr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0190C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= </w:t>
      </w:r>
      <w:r w:rsidRPr="008019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>1,000,000*</m:t>
            </m:r>
            <m:r>
              <m:rPr>
                <m:sty m:val="b"/>
              </m:rPr>
              <w:rPr>
                <w:rFonts w:ascii="Cambria Math" w:hAnsi="Cambria Math" w:cs="Times New Roman"/>
                <w:color w:val="002060"/>
                <w:sz w:val="32"/>
                <w:szCs w:val="24"/>
                <w:highlight w:val="yellow"/>
                <w:lang w:val="en-US"/>
              </w:rPr>
              <m:t>1.3841</m:t>
            </m:r>
            <m:r>
              <m:rPr>
                <m:sty m:val="p"/>
              </m:rPr>
              <w:rPr>
                <w:rFonts w:ascii="Cambria Math" w:hAnsi="Cambria Math" w:cs="Times New Roman"/>
                <w:color w:val="0070C0"/>
                <w:sz w:val="32"/>
                <w:szCs w:val="24"/>
                <w:lang w:val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1.3735 </m:t>
            </m:r>
          </m:den>
        </m:f>
      </m:oMath>
      <w:r w:rsidRPr="008019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1,000,000 </w:t>
      </w:r>
    </w:p>
    <w:p w14:paraId="242419D3" w14:textId="77777777" w:rsidR="0080190C" w:rsidRPr="0080190C" w:rsidRDefault="0080190C" w:rsidP="0080190C">
      <w:pPr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0190C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= </w:t>
      </w:r>
      <w:r w:rsidRPr="008019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24"/>
                <w:lang w:val="en-US"/>
              </w:rPr>
            </m:ctrlPr>
          </m:fPr>
          <m:num>
            <m:eqArr>
              <m:eqArrPr>
                <m:ctrlPr>
                  <w:rPr>
                    <w:rFonts w:ascii="Cambria Math" w:hAnsi="Cambria Math" w:cs="Times New Roman"/>
                    <w:sz w:val="32"/>
                    <w:szCs w:val="24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4"/>
                    <w:lang w:val="en-US"/>
                  </w:rPr>
                  <m:t>1,000,000*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color w:val="002060"/>
                        <w:sz w:val="32"/>
                        <w:szCs w:val="24"/>
                        <w:highlight w:val="yellow"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2060"/>
                        <w:sz w:val="32"/>
                        <w:szCs w:val="24"/>
                        <w:highlight w:val="yellow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sz w:val="32"/>
                        <w:szCs w:val="24"/>
                        <w:highlight w:val="yellow"/>
                        <w:lang w:val="en-US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2060"/>
                        <w:sz w:val="32"/>
                        <w:szCs w:val="24"/>
                        <w:highlight w:val="yellow"/>
                        <w:lang w:val="en-US"/>
                      </w:rPr>
                      <m:t>0.7225</m:t>
                    </m:r>
                  </m:den>
                </m:f>
                <m:ctrlPr>
                  <w:rPr>
                    <w:rFonts w:ascii="Cambria Math" w:hAnsi="Cambria Math" w:cs="Times New Roman"/>
                    <w:b/>
                    <w:color w:val="002060"/>
                    <w:sz w:val="32"/>
                    <w:szCs w:val="24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70C0"/>
                    <w:sz w:val="32"/>
                    <w:szCs w:val="24"/>
                    <w:lang w:val="en-US"/>
                  </w:rPr>
                  <m:t xml:space="preserve"> </m:t>
                </m:r>
                <m:ctrlPr>
                  <w:rPr>
                    <w:rFonts w:ascii="Cambria Math" w:hAnsi="Cambria Math" w:cs="Times New Roman"/>
                    <w:color w:val="0070C0"/>
                    <w:sz w:val="32"/>
                    <w:szCs w:val="24"/>
                    <w:lang w:val="en-US"/>
                  </w:rPr>
                </m:ctrlPr>
              </m:e>
            </m:eqAr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1.3735 </m:t>
            </m:r>
          </m:den>
        </m:f>
      </m:oMath>
      <w:r w:rsidRPr="008019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1,000,000 </w:t>
      </w:r>
    </w:p>
    <w:p w14:paraId="242419D4" w14:textId="77777777" w:rsidR="0080190C" w:rsidRPr="0080190C" w:rsidRDefault="0080190C" w:rsidP="0080190C">
      <w:pPr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0190C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= </w:t>
      </w:r>
      <w:r w:rsidRPr="008019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24"/>
                <w:lang w:val="en-US"/>
              </w:rPr>
            </m:ctrlPr>
          </m:fPr>
          <m:num>
            <m:eqArr>
              <m:eqArrPr>
                <m:ctrlPr>
                  <w:rPr>
                    <w:rFonts w:ascii="Cambria Math" w:hAnsi="Cambria Math" w:cs="Times New Roman"/>
                    <w:sz w:val="32"/>
                    <w:szCs w:val="24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4"/>
                    <w:lang w:val="en-US"/>
                  </w:rPr>
                  <m:t>1,000,000*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2060"/>
                    <w:sz w:val="32"/>
                    <w:szCs w:val="24"/>
                    <w:highlight w:val="yellow"/>
                    <w:lang w:val="en-US"/>
                  </w:rPr>
                  <m:t>1</m:t>
                </m:r>
                <m:ctrlPr>
                  <w:rPr>
                    <w:rFonts w:ascii="Cambria Math" w:hAnsi="Cambria Math" w:cs="Times New Roman"/>
                    <w:b/>
                    <w:color w:val="002060"/>
                    <w:sz w:val="32"/>
                    <w:szCs w:val="24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70C0"/>
                    <w:sz w:val="32"/>
                    <w:szCs w:val="24"/>
                    <w:lang w:val="en-US"/>
                  </w:rPr>
                  <m:t xml:space="preserve"> </m:t>
                </m:r>
                <m:ctrlPr>
                  <w:rPr>
                    <w:rFonts w:ascii="Cambria Math" w:hAnsi="Cambria Math" w:cs="Times New Roman"/>
                    <w:color w:val="0070C0"/>
                    <w:sz w:val="32"/>
                    <w:szCs w:val="24"/>
                    <w:lang w:val="en-US"/>
                  </w:rPr>
                </m:ctrlPr>
              </m:e>
            </m:eqAr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>1.3735*</m:t>
            </m:r>
            <m:r>
              <m:rPr>
                <m:sty m:val="b"/>
              </m:rPr>
              <w:rPr>
                <w:rFonts w:ascii="Cambria Math" w:hAnsi="Cambria Math" w:cs="Times New Roman"/>
                <w:color w:val="002060"/>
                <w:sz w:val="32"/>
                <w:szCs w:val="24"/>
                <w:highlight w:val="yellow"/>
                <w:lang w:val="en-US"/>
              </w:rPr>
              <m:t>0.7225</m:t>
            </m:r>
          </m:den>
        </m:f>
      </m:oMath>
      <w:r w:rsidRPr="008019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1,000,000 </w:t>
      </w:r>
    </w:p>
    <w:p w14:paraId="242419D5" w14:textId="77777777" w:rsidR="0080190C" w:rsidRDefault="0080190C" w:rsidP="00EB24E4">
      <w:pPr>
        <w:spacing w:after="0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80190C">
        <w:rPr>
          <w:rFonts w:ascii="Times New Roman" w:hAnsi="Times New Roman" w:cs="Times New Roman"/>
          <w:sz w:val="24"/>
          <w:szCs w:val="24"/>
          <w:lang w:val="en-US"/>
        </w:rPr>
        <w:t>= Arbitrage profit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,007,705.1656 – 1,000,000</w:t>
      </w:r>
    </w:p>
    <w:p w14:paraId="242419D6" w14:textId="77777777" w:rsidR="0080190C" w:rsidRDefault="0080190C" w:rsidP="00EB24E4">
      <w:pPr>
        <w:spacing w:after="0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80190C">
        <w:rPr>
          <w:rFonts w:ascii="Times New Roman" w:hAnsi="Times New Roman" w:cs="Times New Roman"/>
          <w:sz w:val="24"/>
          <w:szCs w:val="24"/>
          <w:lang w:val="en-US"/>
        </w:rPr>
        <w:t>= Arbitrage profit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,705.17</w:t>
      </w:r>
    </w:p>
    <w:p w14:paraId="242419D7" w14:textId="77777777" w:rsidR="0080190C" w:rsidRPr="0080190C" w:rsidRDefault="0080190C" w:rsidP="00EB24E4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0190C">
        <w:rPr>
          <w:rFonts w:ascii="Times New Roman" w:hAnsi="Times New Roman" w:cs="Times New Roman"/>
          <w:b/>
          <w:sz w:val="24"/>
          <w:szCs w:val="24"/>
          <w:lang w:val="en-US"/>
        </w:rPr>
        <w:t>= CHF 7,705</w:t>
      </w:r>
      <w:r w:rsidR="007C2E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0190C">
        <w:rPr>
          <w:rFonts w:ascii="Times New Roman" w:hAnsi="Times New Roman" w:cs="Times New Roman"/>
          <w:b/>
          <w:sz w:val="24"/>
          <w:szCs w:val="24"/>
          <w:lang w:val="en-US"/>
        </w:rPr>
        <w:t>17 per CHF 1 million</w:t>
      </w:r>
    </w:p>
    <w:p w14:paraId="242419D8" w14:textId="77777777" w:rsidR="0080190C" w:rsidRPr="00EB24E4" w:rsidRDefault="0080190C" w:rsidP="00EB24E4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9D9" w14:textId="77777777" w:rsidR="00601648" w:rsidRDefault="00592BED" w:rsidP="00866FC1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4) </w:t>
      </w:r>
      <w:r w:rsidR="0060164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f Bank A is trading USD/CHF quotation at 40.1625 – 40.1665 while Bank B is quoting it as 40.1695 – 40.1735. Identify and calculate arbitrage gain </w:t>
      </w:r>
      <w:r w:rsidR="00601648" w:rsidRPr="007C2ED3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val="en-US"/>
        </w:rPr>
        <w:t xml:space="preserve">if both the quotations are valid for </w:t>
      </w:r>
      <w:r w:rsidR="007C2ED3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val="en-US"/>
        </w:rPr>
        <w:t>USD 1 M</w:t>
      </w:r>
      <w:r w:rsidR="00601648" w:rsidRPr="007C2ED3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val="en-US"/>
        </w:rPr>
        <w:t>illion only.</w:t>
      </w:r>
    </w:p>
    <w:p w14:paraId="242419DA" w14:textId="77777777" w:rsidR="00601648" w:rsidRDefault="00601648" w:rsidP="00866FC1">
      <w:pPr>
        <w:spacing w:after="0"/>
        <w:ind w:left="-993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US"/>
        </w:rPr>
      </w:pPr>
      <w:r w:rsidRPr="00601648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US"/>
        </w:rPr>
        <w:t>Sol.:</w:t>
      </w:r>
    </w:p>
    <w:p w14:paraId="242419DB" w14:textId="77777777" w:rsidR="00866FC1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US"/>
        </w:rPr>
      </w:pPr>
    </w:p>
    <w:p w14:paraId="242419DC" w14:textId="77777777" w:rsidR="007C2ED3" w:rsidRPr="007C2ED3" w:rsidRDefault="007C2ED3" w:rsidP="006372BF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C2ED3">
        <w:rPr>
          <w:rFonts w:ascii="Times New Roman" w:eastAsiaTheme="minorEastAsia" w:hAnsi="Times New Roman" w:cs="Times New Roman"/>
          <w:sz w:val="24"/>
          <w:szCs w:val="24"/>
          <w:lang w:val="en-US"/>
        </w:rPr>
        <w:t>= Bank A = USD/CHF 40.1625 – 40.1665</w:t>
      </w:r>
    </w:p>
    <w:p w14:paraId="242419DD" w14:textId="77777777" w:rsidR="007C2ED3" w:rsidRDefault="007C2ED3" w:rsidP="006372BF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C2ED3">
        <w:rPr>
          <w:rFonts w:ascii="Times New Roman" w:eastAsiaTheme="minorEastAsia" w:hAnsi="Times New Roman" w:cs="Times New Roman"/>
          <w:sz w:val="24"/>
          <w:szCs w:val="24"/>
          <w:lang w:val="en-US"/>
        </w:rPr>
        <w:t>= Bank B = USD/CHF 40.1695 – 40.1735</w:t>
      </w:r>
    </w:p>
    <w:p w14:paraId="242419DE" w14:textId="77777777" w:rsidR="007C2ED3" w:rsidRDefault="007C2ED3" w:rsidP="006372BF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Principle Amount = USD 1 Million</w:t>
      </w:r>
    </w:p>
    <w:p w14:paraId="242419DF" w14:textId="77777777" w:rsidR="006372BF" w:rsidRDefault="006372BF" w:rsidP="006372BF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135" behindDoc="1" locked="0" layoutInCell="1" allowOverlap="1" wp14:anchorId="24241AE5" wp14:editId="24241AE6">
                <wp:simplePos x="0" y="0"/>
                <wp:positionH relativeFrom="column">
                  <wp:posOffset>463550</wp:posOffset>
                </wp:positionH>
                <wp:positionV relativeFrom="paragraph">
                  <wp:posOffset>151604</wp:posOffset>
                </wp:positionV>
                <wp:extent cx="1714500" cy="495300"/>
                <wp:effectExtent l="19050" t="1905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953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B8ACF" id="Rectangle 14" o:spid="_x0000_s1026" style="position:absolute;margin-left:36.5pt;margin-top:11.95pt;width:135pt;height:39pt;z-index:-251641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" fillcolor="white [3201]" strokecolor="red" strokeweight="3pt"/>
            </w:pict>
          </mc:Fallback>
        </mc:AlternateContent>
      </w:r>
    </w:p>
    <w:p w14:paraId="242419E0" w14:textId="77777777" w:rsidR="007C2ED3" w:rsidRPr="00592BED" w:rsidRDefault="007C2ED3" w:rsidP="007C2ED3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92BED"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241AE7" wp14:editId="24241AE8">
                <wp:simplePos x="0" y="0"/>
                <wp:positionH relativeFrom="column">
                  <wp:posOffset>1498600</wp:posOffset>
                </wp:positionH>
                <wp:positionV relativeFrom="paragraph">
                  <wp:posOffset>151130</wp:posOffset>
                </wp:positionV>
                <wp:extent cx="1619250" cy="31750"/>
                <wp:effectExtent l="38100" t="38100" r="57150" b="825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F0BD0" id="Straight Connector 1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pt,11.9pt" to="24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92BED"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41AE9" wp14:editId="24241AEA">
                <wp:simplePos x="0" y="0"/>
                <wp:positionH relativeFrom="column">
                  <wp:posOffset>-679450</wp:posOffset>
                </wp:positionH>
                <wp:positionV relativeFrom="paragraph">
                  <wp:posOffset>176530</wp:posOffset>
                </wp:positionV>
                <wp:extent cx="1651000" cy="6350"/>
                <wp:effectExtent l="38100" t="38100" r="635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B7864" id="Straight Connector 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5pt,13.9pt" to="76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2BED"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      Bank A</w:t>
      </w:r>
      <w:r w:rsidR="00592BED"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 w:rsidR="00592BED"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 w:rsidR="00592BED"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 w:rsidR="00592BED"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 w:rsidR="00592BED"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  <w:t>Bank B</w:t>
      </w:r>
    </w:p>
    <w:p w14:paraId="242419E1" w14:textId="77777777" w:rsidR="007C2ED3" w:rsidRDefault="007C2ED3" w:rsidP="007C2ED3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40.1625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40.1665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40.1695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40.1735</w:t>
      </w:r>
    </w:p>
    <w:p w14:paraId="242419E2" w14:textId="77777777" w:rsidR="007C2ED3" w:rsidRDefault="007C2ED3" w:rsidP="007C2ED3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9E3" w14:textId="77777777" w:rsidR="007C2ED3" w:rsidRPr="006372BF" w:rsidRDefault="007C2ED3" w:rsidP="007C2ED3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372BF">
        <w:rPr>
          <w:rFonts w:ascii="Times New Roman" w:eastAsiaTheme="minorEastAsia" w:hAnsi="Times New Roman" w:cs="Times New Roman"/>
          <w:sz w:val="24"/>
          <w:szCs w:val="24"/>
          <w:lang w:val="en-US"/>
        </w:rPr>
        <w:t>= Identified Bid</w:t>
      </w:r>
      <w:r w:rsidR="006372BF" w:rsidRPr="006372B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0.1695 &gt; Identified Ask 40.166</w:t>
      </w:r>
      <w:r w:rsidRPr="006372BF"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</w:p>
    <w:p w14:paraId="242419E4" w14:textId="77777777" w:rsidR="007C2ED3" w:rsidRDefault="007C2ED3" w:rsidP="007C2ED3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7C2ED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= Arbitrage Profit = (Principal * Identified Bid) - (Principal * Identified Ask)</w:t>
      </w:r>
    </w:p>
    <w:p w14:paraId="242419E5" w14:textId="77777777" w:rsidR="007C2ED3" w:rsidRPr="006372BF" w:rsidRDefault="007C2ED3" w:rsidP="007C2ED3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372B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Arbitrage Profit = (1,000,000 * </w:t>
      </w:r>
      <w:r w:rsidR="006372BF" w:rsidRPr="006372BF">
        <w:rPr>
          <w:rFonts w:ascii="Times New Roman" w:eastAsiaTheme="minorEastAsia" w:hAnsi="Times New Roman" w:cs="Times New Roman"/>
          <w:sz w:val="24"/>
          <w:szCs w:val="24"/>
          <w:lang w:val="en-US"/>
        </w:rPr>
        <w:t>40.1695</w:t>
      </w:r>
      <w:r w:rsidRPr="006372BF">
        <w:rPr>
          <w:rFonts w:ascii="Times New Roman" w:eastAsiaTheme="minorEastAsia" w:hAnsi="Times New Roman" w:cs="Times New Roman"/>
          <w:sz w:val="24"/>
          <w:szCs w:val="24"/>
          <w:lang w:val="en-US"/>
        </w:rPr>
        <w:t>) - (</w:t>
      </w:r>
      <w:r w:rsidR="006372BF" w:rsidRPr="006372BF">
        <w:rPr>
          <w:rFonts w:ascii="Times New Roman" w:eastAsiaTheme="minorEastAsia" w:hAnsi="Times New Roman" w:cs="Times New Roman"/>
          <w:sz w:val="24"/>
          <w:szCs w:val="24"/>
          <w:lang w:val="en-US"/>
        </w:rPr>
        <w:t>1,000,000</w:t>
      </w:r>
      <w:r w:rsidRPr="006372B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* </w:t>
      </w:r>
      <w:r w:rsidR="006372BF" w:rsidRPr="006372BF">
        <w:rPr>
          <w:rFonts w:ascii="Times New Roman" w:eastAsiaTheme="minorEastAsia" w:hAnsi="Times New Roman" w:cs="Times New Roman"/>
          <w:sz w:val="24"/>
          <w:szCs w:val="24"/>
          <w:lang w:val="en-US"/>
        </w:rPr>
        <w:t>40.1665</w:t>
      </w:r>
      <w:r w:rsidRPr="006372BF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242419E6" w14:textId="77777777" w:rsidR="006372BF" w:rsidRPr="006372BF" w:rsidRDefault="006372BF" w:rsidP="006372BF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372BF">
        <w:rPr>
          <w:rFonts w:ascii="Times New Roman" w:eastAsiaTheme="minorEastAsia" w:hAnsi="Times New Roman" w:cs="Times New Roman"/>
          <w:sz w:val="24"/>
          <w:szCs w:val="24"/>
          <w:lang w:val="en-US"/>
        </w:rPr>
        <w:t>= Arbitrage Profit = 40169500 – 40166500</w:t>
      </w:r>
    </w:p>
    <w:p w14:paraId="242419E7" w14:textId="77777777" w:rsidR="006372BF" w:rsidRPr="006372BF" w:rsidRDefault="006372BF" w:rsidP="006372BF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372BF">
        <w:rPr>
          <w:rFonts w:ascii="Times New Roman" w:eastAsiaTheme="minorEastAsia" w:hAnsi="Times New Roman" w:cs="Times New Roman"/>
          <w:sz w:val="24"/>
          <w:szCs w:val="24"/>
          <w:lang w:val="en-US"/>
        </w:rPr>
        <w:t>= Arbitrage Profit = 3000</w:t>
      </w:r>
    </w:p>
    <w:p w14:paraId="242419E8" w14:textId="77777777" w:rsidR="006372BF" w:rsidRDefault="006372BF" w:rsidP="007C2ED3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242419E9" w14:textId="77777777" w:rsidR="007C2ED3" w:rsidRPr="007C2ED3" w:rsidRDefault="006372BF" w:rsidP="007C2ED3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= USD 3,000 per USD 1 Million</w:t>
      </w:r>
    </w:p>
    <w:p w14:paraId="242419EA" w14:textId="77777777" w:rsidR="006372BF" w:rsidRDefault="006372BF" w:rsidP="00601648">
      <w:pPr>
        <w:spacing w:after="0"/>
        <w:ind w:left="-993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US"/>
        </w:rPr>
      </w:pPr>
    </w:p>
    <w:p w14:paraId="242419EB" w14:textId="77777777" w:rsidR="00601648" w:rsidRPr="00601648" w:rsidRDefault="00592BED" w:rsidP="00601648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5) </w:t>
      </w:r>
      <w:r w:rsidR="00601648" w:rsidRPr="0060164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USD/CHF 1.3705 – 1.3715</w:t>
      </w:r>
    </w:p>
    <w:p w14:paraId="242419EC" w14:textId="77777777" w:rsidR="00601648" w:rsidRPr="00601648" w:rsidRDefault="00601648" w:rsidP="00601648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60164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GBP/USD 1.9355 – 1.9365</w:t>
      </w:r>
    </w:p>
    <w:p w14:paraId="242419ED" w14:textId="77777777" w:rsidR="00601648" w:rsidRPr="00601648" w:rsidRDefault="00601648" w:rsidP="00601648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60164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GBP/CHF 2.6500 – 2.6510</w:t>
      </w:r>
    </w:p>
    <w:p w14:paraId="242419EE" w14:textId="77777777" w:rsidR="00601648" w:rsidRPr="00601648" w:rsidRDefault="00601648" w:rsidP="00601648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60164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dentify and calculate triangular arbitrage.</w:t>
      </w:r>
    </w:p>
    <w:p w14:paraId="242419EF" w14:textId="77777777" w:rsidR="00601648" w:rsidRPr="00601648" w:rsidRDefault="00601648" w:rsidP="005E2A27">
      <w:pPr>
        <w:ind w:left="-993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US"/>
        </w:rPr>
        <w:t>Sol.:</w:t>
      </w:r>
    </w:p>
    <w:p w14:paraId="242419F0" w14:textId="77777777" w:rsidR="006F7999" w:rsidRPr="00D4296B" w:rsidRDefault="006F7999" w:rsidP="006F7999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USD/CHF 1.3705 – 1.3715 – </w:t>
      </w:r>
      <w:r w:rsidRPr="00D4296B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1</w:t>
      </w:r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242419F1" w14:textId="77777777" w:rsidR="006F7999" w:rsidRPr="00D4296B" w:rsidRDefault="006F7999" w:rsidP="006F7999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GBP/USD 1.9355 – 1.9365 – </w:t>
      </w:r>
      <w:r w:rsidRPr="00D4296B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2</w:t>
      </w:r>
    </w:p>
    <w:p w14:paraId="242419F2" w14:textId="77777777" w:rsidR="006F7999" w:rsidRDefault="006F7999" w:rsidP="006F7999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GBP/CHF 2.6500 – 2.6510 – </w:t>
      </w:r>
      <w:r w:rsidRPr="00D4296B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3</w:t>
      </w:r>
    </w:p>
    <w:p w14:paraId="242419F3" w14:textId="77777777" w:rsidR="006F7999" w:rsidRDefault="006F7999" w:rsidP="006F7999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9F4" w14:textId="77777777" w:rsidR="006F7999" w:rsidRDefault="006F7999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e will use equation 1 and 2 to calculate Equation 3</w:t>
      </w:r>
      <w:r w:rsidR="00751C28" w:rsidRPr="00751C2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51C28">
        <w:rPr>
          <w:rFonts w:ascii="Times New Roman" w:eastAsiaTheme="minorEastAsia" w:hAnsi="Times New Roman" w:cs="Times New Roman"/>
          <w:sz w:val="24"/>
          <w:szCs w:val="24"/>
          <w:lang w:val="en-US"/>
        </w:rPr>
        <w:t>Quotation</w:t>
      </w:r>
    </w:p>
    <w:p w14:paraId="242419F5" w14:textId="77777777" w:rsidR="006F7999" w:rsidRDefault="006F7999" w:rsidP="006F7999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98374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GBP/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HF)</w:t>
      </w:r>
      <w:r w:rsidRPr="006F799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proofErr w:type="gramEnd"/>
      <w:r w:rsidRP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GBP/USD)</w:t>
      </w:r>
      <w:r w:rsidRPr="006F799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*(USD/CHF)</w:t>
      </w:r>
      <w:r w:rsidRPr="006F799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</w:p>
    <w:p w14:paraId="242419F6" w14:textId="77777777" w:rsidR="006F7999" w:rsidRPr="00D4296B" w:rsidRDefault="0098374E" w:rsidP="006F7999">
      <w:pPr>
        <w:spacing w:after="0"/>
        <w:ind w:left="-993"/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 xml:space="preserve">= </w:t>
      </w:r>
      <w:r w:rsidR="006F7999" w:rsidRPr="00D4296B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(GBP/</w:t>
      </w:r>
      <w:proofErr w:type="gramStart"/>
      <w:r w:rsidR="006F7999" w:rsidRPr="00D4296B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CHF)</w:t>
      </w:r>
      <w:r w:rsidR="006F7999" w:rsidRPr="00D4296B">
        <w:rPr>
          <w:rFonts w:ascii="Times New Roman" w:eastAsiaTheme="minorEastAsia" w:hAnsi="Times New Roman" w:cs="Times New Roman"/>
          <w:b/>
          <w:color w:val="002060"/>
          <w:sz w:val="24"/>
          <w:szCs w:val="24"/>
          <w:vertAlign w:val="subscript"/>
          <w:lang w:val="en-US"/>
        </w:rPr>
        <w:t>B</w:t>
      </w:r>
      <w:proofErr w:type="gramEnd"/>
      <w:r w:rsidR="006F7999" w:rsidRPr="00D4296B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 xml:space="preserve"> = </w:t>
      </w:r>
      <w:r w:rsidR="006F7999" w:rsidRPr="00D4296B">
        <w:rPr>
          <w:rFonts w:ascii="Times New Roman" w:eastAsiaTheme="minorEastAsia" w:hAnsi="Times New Roman" w:cs="Times New Roman"/>
          <w:b/>
          <w:color w:val="002060"/>
          <w:sz w:val="24"/>
          <w:szCs w:val="24"/>
          <w:highlight w:val="yellow"/>
          <w:lang w:val="en-US"/>
        </w:rPr>
        <w:t>1.9355 * 1.3705</w:t>
      </w:r>
    </w:p>
    <w:p w14:paraId="242419F7" w14:textId="77777777" w:rsidR="006F7999" w:rsidRPr="00D4296B" w:rsidRDefault="0098374E" w:rsidP="006F7999">
      <w:pPr>
        <w:spacing w:after="0"/>
        <w:ind w:left="-993"/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 xml:space="preserve">= </w:t>
      </w:r>
      <w:r w:rsidR="006F7999" w:rsidRPr="00D4296B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(GBP/</w:t>
      </w:r>
      <w:proofErr w:type="gramStart"/>
      <w:r w:rsidR="006F7999" w:rsidRPr="00D4296B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CHF)</w:t>
      </w:r>
      <w:r w:rsidR="006F7999" w:rsidRPr="00D4296B">
        <w:rPr>
          <w:rFonts w:ascii="Times New Roman" w:eastAsiaTheme="minorEastAsia" w:hAnsi="Times New Roman" w:cs="Times New Roman"/>
          <w:b/>
          <w:color w:val="002060"/>
          <w:sz w:val="24"/>
          <w:szCs w:val="24"/>
          <w:vertAlign w:val="subscript"/>
          <w:lang w:val="en-US"/>
        </w:rPr>
        <w:t>B</w:t>
      </w:r>
      <w:proofErr w:type="gramEnd"/>
      <w:r w:rsidR="006F7999" w:rsidRPr="00D4296B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 xml:space="preserve"> = </w:t>
      </w:r>
      <w:r w:rsidR="006F7999" w:rsidRPr="00D4296B">
        <w:rPr>
          <w:rFonts w:ascii="Times New Roman" w:eastAsiaTheme="minorEastAsia" w:hAnsi="Times New Roman" w:cs="Times New Roman"/>
          <w:b/>
          <w:color w:val="002060"/>
          <w:sz w:val="24"/>
          <w:szCs w:val="24"/>
          <w:highlight w:val="yellow"/>
          <w:lang w:val="en-US"/>
        </w:rPr>
        <w:t>2.6526</w:t>
      </w:r>
    </w:p>
    <w:p w14:paraId="242419F8" w14:textId="77777777" w:rsidR="006F7999" w:rsidRDefault="006F7999" w:rsidP="006F7999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9F9" w14:textId="77777777" w:rsidR="006F7999" w:rsidRDefault="0098374E" w:rsidP="006F7999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>(GBP/</w:t>
      </w:r>
      <w:proofErr w:type="gramStart"/>
      <w:r w:rsid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>CHF)</w:t>
      </w:r>
      <w:r w:rsidR="006F799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  <w:proofErr w:type="gramEnd"/>
      <w:r w:rsidR="006F7999" w:rsidRP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 w:rsid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GBP/USD)</w:t>
      </w:r>
      <w:r w:rsidR="006F799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  <w:r w:rsid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*(USD/CHF)</w:t>
      </w:r>
      <w:r w:rsidR="006F799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</w:p>
    <w:p w14:paraId="242419FA" w14:textId="77777777" w:rsidR="006F7999" w:rsidRDefault="0098374E" w:rsidP="006F7999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>(GBP/</w:t>
      </w:r>
      <w:proofErr w:type="gramStart"/>
      <w:r w:rsid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>CHF)</w:t>
      </w:r>
      <w:r w:rsidR="006F799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  <w:proofErr w:type="gramEnd"/>
      <w:r w:rsidR="006F7999" w:rsidRP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 w:rsid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.9365 * 1.3715</w:t>
      </w:r>
    </w:p>
    <w:p w14:paraId="242419FB" w14:textId="77777777" w:rsidR="006F7999" w:rsidRDefault="0098374E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>(GBP/</w:t>
      </w:r>
      <w:proofErr w:type="gramStart"/>
      <w:r w:rsid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>CHF)</w:t>
      </w:r>
      <w:r w:rsidR="006F799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  <w:proofErr w:type="gramEnd"/>
      <w:r w:rsidR="006F7999" w:rsidRP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 w:rsid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.6559</w:t>
      </w:r>
    </w:p>
    <w:p w14:paraId="242419FC" w14:textId="77777777" w:rsidR="006F7999" w:rsidRDefault="0098374E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BP/CHF 2.6526 – 2.6559 – </w:t>
      </w:r>
      <w:r w:rsidR="006F7999" w:rsidRPr="00D4296B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4</w:t>
      </w:r>
    </w:p>
    <w:p w14:paraId="242419FD" w14:textId="77777777" w:rsidR="00751C28" w:rsidRDefault="00751C28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9FE" w14:textId="77777777" w:rsidR="006F7999" w:rsidRPr="006F7999" w:rsidRDefault="006F7999" w:rsidP="006F7999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e will be using equation 3 and 4 to calculate arbitrage</w:t>
      </w:r>
      <w:r w:rsidRP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242419FF" w14:textId="77777777" w:rsidR="006F7999" w:rsidRDefault="00903323" w:rsidP="006F7999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BP/CHF 2.6500 – 2.6510 – </w:t>
      </w:r>
      <w:r w:rsidR="006F7999" w:rsidRPr="00D4296B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3</w:t>
      </w:r>
    </w:p>
    <w:p w14:paraId="24241A00" w14:textId="77777777" w:rsidR="006F7999" w:rsidRDefault="00903323" w:rsidP="006F7999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BP/CHF 2.6526 – 2.6559 – </w:t>
      </w:r>
      <w:r w:rsidR="006F7999" w:rsidRPr="00D4296B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4</w:t>
      </w:r>
    </w:p>
    <w:p w14:paraId="24241A01" w14:textId="77777777" w:rsidR="0098374E" w:rsidRDefault="0098374E" w:rsidP="0098374E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24241A02" w14:textId="77777777" w:rsidR="006F7999" w:rsidRDefault="0098374E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4241AEB" wp14:editId="24241AEC">
                <wp:simplePos x="0" y="0"/>
                <wp:positionH relativeFrom="column">
                  <wp:posOffset>1096010</wp:posOffset>
                </wp:positionH>
                <wp:positionV relativeFrom="paragraph">
                  <wp:posOffset>-123029</wp:posOffset>
                </wp:positionV>
                <wp:extent cx="1583055" cy="531495"/>
                <wp:effectExtent l="0" t="0" r="17145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31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A9BDD" id="Rectangle 15" o:spid="_x0000_s1026" style="position:absolute;margin-left:86.3pt;margin-top:-9.7pt;width:124.65pt;height:41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" fillcolor="window" strokecolor="red" strokeweight="2pt"/>
            </w:pict>
          </mc:Fallback>
        </mc:AlternateContent>
      </w:r>
      <w:r w:rsidRPr="0098374E"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241AED" wp14:editId="24241AEE">
                <wp:simplePos x="0" y="0"/>
                <wp:positionH relativeFrom="column">
                  <wp:posOffset>1944806</wp:posOffset>
                </wp:positionH>
                <wp:positionV relativeFrom="paragraph">
                  <wp:posOffset>161944</wp:posOffset>
                </wp:positionV>
                <wp:extent cx="2238233" cy="13336"/>
                <wp:effectExtent l="57150" t="38100" r="48260" b="1009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233" cy="133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5DEB59" id="Straight Connector 7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15pt,12.75pt" to="329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98374E"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241AEF" wp14:editId="24241AF0">
                <wp:simplePos x="0" y="0"/>
                <wp:positionH relativeFrom="column">
                  <wp:posOffset>-628252</wp:posOffset>
                </wp:positionH>
                <wp:positionV relativeFrom="paragraph">
                  <wp:posOffset>175260</wp:posOffset>
                </wp:positionV>
                <wp:extent cx="2196465" cy="0"/>
                <wp:effectExtent l="57150" t="38100" r="5143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4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5F65F" id="Straight Connector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45pt,13.8pt" to="123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592BED" w:rsidRPr="0098374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quation 3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(Given Quotation)</w:t>
      </w:r>
      <w:r w:rsidR="00592BE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 </w:t>
      </w:r>
      <w:r w:rsidR="00592BED"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quation 4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(Derived Quotation)</w:t>
      </w:r>
    </w:p>
    <w:p w14:paraId="24241A03" w14:textId="77777777" w:rsidR="005E2A27" w:rsidRDefault="0098374E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.650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     2.651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2.652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  </w:t>
      </w:r>
      <w:r w:rsid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>2.6559</w:t>
      </w:r>
    </w:p>
    <w:p w14:paraId="24241A04" w14:textId="77777777" w:rsidR="0098374E" w:rsidRDefault="0098374E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A05" w14:textId="77777777" w:rsidR="006F7999" w:rsidRDefault="0098374E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>Identified Bid 2.6526 &gt; Identified Ask 2.6510</w:t>
      </w:r>
    </w:p>
    <w:p w14:paraId="24241A06" w14:textId="77777777" w:rsidR="006F7999" w:rsidRDefault="0098374E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>Assume capital of GBP 1 Million</w:t>
      </w:r>
    </w:p>
    <w:p w14:paraId="24241A07" w14:textId="77777777" w:rsidR="006F7999" w:rsidRPr="005E2A27" w:rsidRDefault="006F7999" w:rsidP="006F7999">
      <w:pPr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E2A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= Arbitrage profit = </w:t>
      </w:r>
      <w:r w:rsidRPr="005E2A2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32"/>
                <w:szCs w:val="24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Principal*Identified Bid Rate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Identified Ask Rate </m:t>
            </m:r>
          </m:den>
        </m:f>
      </m:oMath>
      <w:r w:rsidRPr="005E2A2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- Principal </w:t>
      </w:r>
    </w:p>
    <w:p w14:paraId="24241A08" w14:textId="77777777" w:rsidR="006F7999" w:rsidRPr="00D4296B" w:rsidRDefault="006F7999" w:rsidP="006F7999">
      <w:pPr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= </w:t>
      </w:r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>1,000,000*</m:t>
            </m:r>
            <m:r>
              <m:rPr>
                <m:sty m:val="b"/>
              </m:rPr>
              <w:rPr>
                <w:rFonts w:ascii="Cambria Math" w:hAnsi="Cambria Math" w:cs="Times New Roman"/>
                <w:color w:val="002060"/>
                <w:sz w:val="32"/>
                <w:szCs w:val="24"/>
                <w:highlight w:val="yellow"/>
                <w:lang w:val="en-US"/>
              </w:rPr>
              <m:t>2.6526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2.6510 </m:t>
            </m:r>
          </m:den>
        </m:f>
      </m:oMath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1,000,000 </w:t>
      </w:r>
    </w:p>
    <w:p w14:paraId="24241A09" w14:textId="77777777" w:rsidR="00D4296B" w:rsidRPr="00D4296B" w:rsidRDefault="00D4296B" w:rsidP="00D4296B">
      <w:pPr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= </w:t>
      </w:r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>1,000,000*</m:t>
            </m:r>
            <m:r>
              <m:rPr>
                <m:sty m:val="b"/>
              </m:rPr>
              <w:rPr>
                <w:rFonts w:ascii="Cambria Math" w:hAnsi="Cambria Math" w:cs="Times New Roman"/>
                <w:color w:val="002060"/>
                <w:sz w:val="32"/>
                <w:szCs w:val="24"/>
                <w:highlight w:val="yellow"/>
                <w:lang w:val="en-US"/>
              </w:rPr>
              <m:t>1.9355*1.3705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2.6510 </m:t>
            </m:r>
          </m:den>
        </m:f>
      </m:oMath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1,000,000 </w:t>
      </w:r>
    </w:p>
    <w:p w14:paraId="24241A0A" w14:textId="77777777" w:rsidR="006F7999" w:rsidRPr="00D4296B" w:rsidRDefault="00D4296B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= </w:t>
      </w:r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>1,000,604.5831 – 1,000,000</w:t>
      </w:r>
    </w:p>
    <w:p w14:paraId="24241A0B" w14:textId="77777777" w:rsidR="005E2A27" w:rsidRPr="00D4296B" w:rsidRDefault="00D4296B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= </w:t>
      </w:r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>604.58</w:t>
      </w:r>
    </w:p>
    <w:p w14:paraId="24241A0C" w14:textId="77777777" w:rsidR="00592BED" w:rsidRPr="00592BED" w:rsidRDefault="009166DC" w:rsidP="00592BED">
      <w:pPr>
        <w:ind w:left="-99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= </w:t>
      </w:r>
      <w:r w:rsidR="00D4296B">
        <w:rPr>
          <w:rFonts w:ascii="Times New Roman" w:hAnsi="Times New Roman" w:cs="Times New Roman"/>
          <w:b/>
          <w:sz w:val="24"/>
          <w:szCs w:val="24"/>
          <w:lang w:val="en-US"/>
        </w:rPr>
        <w:t>GBP 604.58 per GBP 1 Million</w:t>
      </w:r>
    </w:p>
    <w:p w14:paraId="24241A0D" w14:textId="77777777" w:rsidR="00592BED" w:rsidRP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6) Identify and calculate triangular profit if </w:t>
      </w:r>
    </w:p>
    <w:p w14:paraId="24241A0E" w14:textId="77777777" w:rsidR="00592BED" w:rsidRP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AD/ZAR 1.1685 - 95</w:t>
      </w:r>
    </w:p>
    <w:p w14:paraId="24241A0F" w14:textId="77777777" w:rsidR="00592BED" w:rsidRP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AD/CHF 1.3785 – 95</w:t>
      </w:r>
    </w:p>
    <w:p w14:paraId="24241A10" w14:textId="77777777" w:rsid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ZAR/CHF 1.1885 – 95</w:t>
      </w:r>
    </w:p>
    <w:p w14:paraId="24241A11" w14:textId="77777777" w:rsidR="0098374E" w:rsidRDefault="0098374E" w:rsidP="00592BED">
      <w:pPr>
        <w:spacing w:after="0"/>
        <w:ind w:left="-993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US"/>
        </w:rPr>
      </w:pPr>
      <w:r w:rsidRPr="009166D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US"/>
        </w:rPr>
        <w:t>Sol.:</w:t>
      </w:r>
    </w:p>
    <w:p w14:paraId="24241A12" w14:textId="77777777" w:rsidR="00866FC1" w:rsidRPr="009166DC" w:rsidRDefault="00866FC1" w:rsidP="00592BED">
      <w:pPr>
        <w:spacing w:after="0"/>
        <w:ind w:left="-993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US"/>
        </w:rPr>
      </w:pPr>
    </w:p>
    <w:p w14:paraId="24241A13" w14:textId="77777777" w:rsidR="00751C28" w:rsidRPr="00751C28" w:rsidRDefault="00751C28" w:rsidP="00751C28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51C28">
        <w:rPr>
          <w:rFonts w:ascii="Times New Roman" w:eastAsiaTheme="minorEastAsia" w:hAnsi="Times New Roman" w:cs="Times New Roman"/>
          <w:sz w:val="24"/>
          <w:szCs w:val="24"/>
          <w:lang w:val="en-US"/>
        </w:rPr>
        <w:t>= CAD/ZAR 1.1685 - 95</w:t>
      </w:r>
    </w:p>
    <w:p w14:paraId="24241A14" w14:textId="77777777" w:rsidR="0098374E" w:rsidRPr="00751C28" w:rsidRDefault="00751C28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51C2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="0098374E" w:rsidRPr="00751C2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AD/ZAR 1.1685 – 1.1695 – </w:t>
      </w:r>
      <w:r w:rsidR="0098374E" w:rsidRPr="00751C28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1</w:t>
      </w:r>
    </w:p>
    <w:p w14:paraId="24241A15" w14:textId="77777777" w:rsidR="00751C28" w:rsidRPr="00751C28" w:rsidRDefault="00751C28" w:rsidP="00751C28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51C28">
        <w:rPr>
          <w:rFonts w:ascii="Times New Roman" w:eastAsiaTheme="minorEastAsia" w:hAnsi="Times New Roman" w:cs="Times New Roman"/>
          <w:sz w:val="24"/>
          <w:szCs w:val="24"/>
          <w:lang w:val="en-US"/>
        </w:rPr>
        <w:t>= CAD/CHF 1.3785 – 95</w:t>
      </w:r>
    </w:p>
    <w:p w14:paraId="24241A16" w14:textId="77777777" w:rsidR="0098374E" w:rsidRPr="00751C28" w:rsidRDefault="00751C28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51C2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="0098374E" w:rsidRPr="00751C2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AD/CHF 1.3785 – 1.3795 – </w:t>
      </w:r>
      <w:r w:rsidR="0098374E" w:rsidRPr="00751C28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2</w:t>
      </w:r>
    </w:p>
    <w:p w14:paraId="24241A17" w14:textId="77777777" w:rsidR="00751C28" w:rsidRPr="00751C28" w:rsidRDefault="00751C28" w:rsidP="00751C28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51C28">
        <w:rPr>
          <w:rFonts w:ascii="Times New Roman" w:eastAsiaTheme="minorEastAsia" w:hAnsi="Times New Roman" w:cs="Times New Roman"/>
          <w:sz w:val="24"/>
          <w:szCs w:val="24"/>
          <w:lang w:val="en-US"/>
        </w:rPr>
        <w:t>= ZAR/CHF 1.1885 – 95</w:t>
      </w:r>
    </w:p>
    <w:p w14:paraId="24241A18" w14:textId="77777777" w:rsidR="0098374E" w:rsidRPr="0098374E" w:rsidRDefault="00751C28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="0098374E" w:rsidRPr="0098374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ZAR/CHF 1.1885 – 1.1895 – </w:t>
      </w:r>
      <w:r w:rsidR="0098374E" w:rsidRPr="0098374E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3</w:t>
      </w:r>
    </w:p>
    <w:p w14:paraId="24241A19" w14:textId="77777777" w:rsidR="0098374E" w:rsidRPr="00592BED" w:rsidRDefault="0098374E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24241A1A" w14:textId="77777777" w:rsidR="0098374E" w:rsidRDefault="0098374E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e will use equation 1 and 2 to calculate Equation 3</w:t>
      </w:r>
      <w:r w:rsidR="00751C2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Quotation</w:t>
      </w:r>
    </w:p>
    <w:p w14:paraId="24241A1B" w14:textId="77777777" w:rsidR="0098374E" w:rsidRDefault="0098374E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(ZAR/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HF)</w:t>
      </w:r>
      <w:r w:rsidRPr="006F799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proofErr w:type="gramEnd"/>
      <w:r w:rsidRP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 w:rsidR="00751C2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/(CAD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="00751C28">
        <w:rPr>
          <w:rFonts w:ascii="Times New Roman" w:eastAsiaTheme="minorEastAsia" w:hAnsi="Times New Roman" w:cs="Times New Roman"/>
          <w:sz w:val="24"/>
          <w:szCs w:val="24"/>
          <w:lang w:val="en-US"/>
        </w:rPr>
        <w:t>ZAR)</w:t>
      </w:r>
      <w:r w:rsidR="00751C2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*(</w:t>
      </w:r>
      <w:r w:rsidR="00751C28">
        <w:rPr>
          <w:rFonts w:ascii="Times New Roman" w:eastAsiaTheme="minorEastAsia" w:hAnsi="Times New Roman" w:cs="Times New Roman"/>
          <w:sz w:val="24"/>
          <w:szCs w:val="24"/>
          <w:lang w:val="en-US"/>
        </w:rPr>
        <w:t>CAD/CHF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Pr="006F799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</w:p>
    <w:p w14:paraId="24241A1C" w14:textId="77777777" w:rsidR="00751C28" w:rsidRDefault="00751C28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(ZAR/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HF)</w:t>
      </w:r>
      <w:r w:rsidRPr="006F799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proofErr w:type="gramEnd"/>
      <w:r w:rsidRP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/1.1695 * 1.3785</w:t>
      </w:r>
    </w:p>
    <w:p w14:paraId="24241A1D" w14:textId="77777777" w:rsidR="00751C28" w:rsidRDefault="00751C28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(ZAR/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HF)</w:t>
      </w:r>
      <w:r w:rsidRPr="006F799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proofErr w:type="gramEnd"/>
      <w:r w:rsidRP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.8551 *1.3785</w:t>
      </w:r>
    </w:p>
    <w:p w14:paraId="24241A1E" w14:textId="77777777" w:rsidR="00751C28" w:rsidRDefault="00751C28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(ZAR/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HF)</w:t>
      </w:r>
      <w:r w:rsidRPr="006F799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proofErr w:type="gramEnd"/>
      <w:r w:rsidRP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.1788</w:t>
      </w:r>
    </w:p>
    <w:p w14:paraId="24241A1F" w14:textId="77777777" w:rsidR="00751C28" w:rsidRDefault="00751C28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A20" w14:textId="77777777" w:rsidR="00751C28" w:rsidRDefault="00751C28" w:rsidP="00751C28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(ZAR/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HF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  <w:proofErr w:type="gramEnd"/>
      <w:r w:rsidRP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/(CAD/ZAR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*(CAD/CHF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</w:p>
    <w:p w14:paraId="24241A21" w14:textId="77777777" w:rsidR="00751C28" w:rsidRPr="00903323" w:rsidRDefault="00751C28" w:rsidP="00751C28">
      <w:pPr>
        <w:spacing w:after="0"/>
        <w:ind w:left="-993"/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</w:pPr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= (ZAR/</w:t>
      </w:r>
      <w:proofErr w:type="gramStart"/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CHF)</w:t>
      </w:r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vertAlign w:val="subscript"/>
          <w:lang w:val="en-US"/>
        </w:rPr>
        <w:t>B</w:t>
      </w:r>
      <w:proofErr w:type="gramEnd"/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 xml:space="preserve"> = </w:t>
      </w:r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highlight w:val="yellow"/>
          <w:lang w:val="en-US"/>
        </w:rPr>
        <w:t>1/1.1685 * 1.3795</w:t>
      </w:r>
    </w:p>
    <w:p w14:paraId="24241A22" w14:textId="77777777" w:rsidR="00751C28" w:rsidRPr="00903323" w:rsidRDefault="00751C28" w:rsidP="00751C28">
      <w:pPr>
        <w:spacing w:after="0"/>
        <w:ind w:left="-993"/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</w:pPr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= (ZAR/</w:t>
      </w:r>
      <w:proofErr w:type="gramStart"/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CHF)</w:t>
      </w:r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vertAlign w:val="subscript"/>
          <w:lang w:val="en-US"/>
        </w:rPr>
        <w:t>B</w:t>
      </w:r>
      <w:proofErr w:type="gramEnd"/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 xml:space="preserve"> = 0.8558 *1.3795</w:t>
      </w:r>
    </w:p>
    <w:p w14:paraId="24241A23" w14:textId="77777777" w:rsidR="00751C28" w:rsidRPr="00903323" w:rsidRDefault="00751C28" w:rsidP="00751C28">
      <w:pPr>
        <w:spacing w:after="0"/>
        <w:ind w:left="-993"/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</w:pPr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= (ZAR/</w:t>
      </w:r>
      <w:proofErr w:type="gramStart"/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CHF)</w:t>
      </w:r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vertAlign w:val="subscript"/>
          <w:lang w:val="en-US"/>
        </w:rPr>
        <w:t>B</w:t>
      </w:r>
      <w:proofErr w:type="gramEnd"/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 xml:space="preserve"> = </w:t>
      </w:r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highlight w:val="yellow"/>
          <w:lang w:val="en-US"/>
        </w:rPr>
        <w:t>1.1806</w:t>
      </w:r>
    </w:p>
    <w:p w14:paraId="24241A24" w14:textId="77777777" w:rsidR="00751C28" w:rsidRDefault="0098374E" w:rsidP="00751C28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="00751C28">
        <w:rPr>
          <w:rFonts w:ascii="Times New Roman" w:eastAsiaTheme="minorEastAsia" w:hAnsi="Times New Roman" w:cs="Times New Roman"/>
          <w:sz w:val="24"/>
          <w:szCs w:val="24"/>
          <w:lang w:val="en-US"/>
        </w:rPr>
        <w:t>ZAR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CHF </w:t>
      </w:r>
      <w:r w:rsidR="00751C28">
        <w:rPr>
          <w:rFonts w:ascii="Times New Roman" w:eastAsiaTheme="minorEastAsia" w:hAnsi="Times New Roman" w:cs="Times New Roman"/>
          <w:sz w:val="24"/>
          <w:szCs w:val="24"/>
          <w:lang w:val="en-US"/>
        </w:rPr>
        <w:t>1.1788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</w:t>
      </w:r>
      <w:r w:rsidR="00751C28">
        <w:rPr>
          <w:rFonts w:ascii="Times New Roman" w:eastAsiaTheme="minorEastAsia" w:hAnsi="Times New Roman" w:cs="Times New Roman"/>
          <w:sz w:val="24"/>
          <w:szCs w:val="24"/>
          <w:lang w:val="en-US"/>
        </w:rPr>
        <w:t>1.180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</w:t>
      </w:r>
      <w:r w:rsidRPr="00D4296B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4</w:t>
      </w:r>
    </w:p>
    <w:p w14:paraId="24241A25" w14:textId="77777777" w:rsidR="00751C28" w:rsidRDefault="00751C28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A26" w14:textId="77777777" w:rsidR="00866FC1" w:rsidRDefault="00866FC1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A27" w14:textId="77777777" w:rsidR="0098374E" w:rsidRDefault="0098374E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We will be using equation 3 and 4 to calculate arbitrage</w:t>
      </w:r>
    </w:p>
    <w:p w14:paraId="24241A28" w14:textId="77777777" w:rsidR="00751C28" w:rsidRPr="0098374E" w:rsidRDefault="00751C28" w:rsidP="00751C28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Pr="0098374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ZAR/CHF 1.1885 – 1.1895 – </w:t>
      </w:r>
      <w:r w:rsidRPr="0098374E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3</w:t>
      </w:r>
    </w:p>
    <w:p w14:paraId="24241A29" w14:textId="77777777" w:rsidR="00751C28" w:rsidRDefault="00751C28" w:rsidP="00751C28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ZAR/CHF 1.1788 – 1.1806 – </w:t>
      </w:r>
      <w:r w:rsidRPr="00D4296B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4</w:t>
      </w:r>
    </w:p>
    <w:p w14:paraId="24241A2A" w14:textId="77777777" w:rsidR="0098374E" w:rsidRDefault="0098374E" w:rsidP="0098374E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24241A2B" w14:textId="77777777" w:rsidR="0098374E" w:rsidRDefault="0098374E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4241AF1" wp14:editId="24241AF2">
                <wp:simplePos x="0" y="0"/>
                <wp:positionH relativeFrom="column">
                  <wp:posOffset>1096010</wp:posOffset>
                </wp:positionH>
                <wp:positionV relativeFrom="paragraph">
                  <wp:posOffset>-123029</wp:posOffset>
                </wp:positionV>
                <wp:extent cx="1583055" cy="531495"/>
                <wp:effectExtent l="0" t="0" r="1714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31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E1232" id="Rectangle 20" o:spid="_x0000_s1026" style="position:absolute;margin-left:86.3pt;margin-top:-9.7pt;width:124.65pt;height:41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" fillcolor="window" strokecolor="red" strokeweight="2pt"/>
            </w:pict>
          </mc:Fallback>
        </mc:AlternateContent>
      </w:r>
      <w:r w:rsidRPr="0098374E"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241AF3" wp14:editId="24241AF4">
                <wp:simplePos x="0" y="0"/>
                <wp:positionH relativeFrom="column">
                  <wp:posOffset>1944806</wp:posOffset>
                </wp:positionH>
                <wp:positionV relativeFrom="paragraph">
                  <wp:posOffset>161944</wp:posOffset>
                </wp:positionV>
                <wp:extent cx="2238233" cy="13336"/>
                <wp:effectExtent l="57150" t="38100" r="48260" b="1009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233" cy="133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7A002A" id="Straight Connector 21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15pt,12.75pt" to="329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98374E"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241AF5" wp14:editId="24241AF6">
                <wp:simplePos x="0" y="0"/>
                <wp:positionH relativeFrom="column">
                  <wp:posOffset>-628252</wp:posOffset>
                </wp:positionH>
                <wp:positionV relativeFrom="paragraph">
                  <wp:posOffset>175260</wp:posOffset>
                </wp:positionV>
                <wp:extent cx="2196465" cy="0"/>
                <wp:effectExtent l="57150" t="38100" r="5143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4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7A188" id="Straight Connector 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45pt,13.8pt" to="123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98374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quation</w:t>
      </w:r>
      <w:r w:rsidR="0090332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4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(</w:t>
      </w:r>
      <w:r w:rsidR="0090332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Derived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Quotation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033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</w:t>
      </w:r>
      <w:r w:rsidR="0090332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quation 3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(</w:t>
      </w:r>
      <w:r w:rsidR="0090332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Give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Quotation)</w:t>
      </w:r>
    </w:p>
    <w:p w14:paraId="24241A2C" w14:textId="77777777" w:rsidR="0098374E" w:rsidRDefault="00903323" w:rsidP="00751C28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.1788</w:t>
      </w:r>
      <w:r w:rsidR="0098374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8374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98374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98374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.1806</w:t>
      </w:r>
      <w:r w:rsidR="0098374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.1885</w:t>
      </w:r>
      <w:r w:rsidR="0098374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98374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98374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.1895</w:t>
      </w:r>
    </w:p>
    <w:p w14:paraId="24241A2D" w14:textId="77777777" w:rsidR="00903323" w:rsidRDefault="00903323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A2E" w14:textId="77777777" w:rsidR="0098374E" w:rsidRDefault="0098374E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="00903323">
        <w:rPr>
          <w:rFonts w:ascii="Times New Roman" w:eastAsiaTheme="minorEastAsia" w:hAnsi="Times New Roman" w:cs="Times New Roman"/>
          <w:sz w:val="24"/>
          <w:szCs w:val="24"/>
          <w:lang w:val="en-US"/>
        </w:rPr>
        <w:t>Identified Bid 1.1885 &gt; Identified Ask 1.1806</w:t>
      </w:r>
    </w:p>
    <w:p w14:paraId="24241A2F" w14:textId="77777777" w:rsidR="0098374E" w:rsidRDefault="0098374E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="00903323">
        <w:rPr>
          <w:rFonts w:ascii="Times New Roman" w:eastAsiaTheme="minorEastAsia" w:hAnsi="Times New Roman" w:cs="Times New Roman"/>
          <w:sz w:val="24"/>
          <w:szCs w:val="24"/>
          <w:lang w:val="en-US"/>
        </w:rPr>
        <w:t>Assume capital of ZAR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 Million</w:t>
      </w:r>
    </w:p>
    <w:p w14:paraId="24241A30" w14:textId="77777777" w:rsidR="0098374E" w:rsidRPr="005E2A27" w:rsidRDefault="0098374E" w:rsidP="0098374E">
      <w:pPr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E2A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= Arbitrage profit = </w:t>
      </w:r>
      <w:r w:rsidRPr="005E2A2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32"/>
                <w:szCs w:val="24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Principal*Identified Bid Rate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Identified Ask Rate </m:t>
            </m:r>
          </m:den>
        </m:f>
      </m:oMath>
      <w:r w:rsidRPr="005E2A2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- Principal </w:t>
      </w:r>
    </w:p>
    <w:p w14:paraId="24241A31" w14:textId="77777777" w:rsidR="00903323" w:rsidRDefault="0098374E" w:rsidP="0098374E">
      <w:pPr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= </w:t>
      </w:r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1,000,000*1.1885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2060"/>
                <w:sz w:val="32"/>
                <w:szCs w:val="24"/>
                <w:highlight w:val="yellow"/>
                <w:lang w:val="en-US"/>
              </w:rPr>
              <m:t>1.1806</m:t>
            </m:r>
          </m:den>
        </m:f>
      </m:oMath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1,000,000</w:t>
      </w:r>
    </w:p>
    <w:p w14:paraId="24241A32" w14:textId="77777777" w:rsidR="0098374E" w:rsidRDefault="0098374E" w:rsidP="00903323">
      <w:pPr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03323"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= </w:t>
      </w:r>
      <w:r w:rsidR="00903323"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1,000,000*1.1885 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b/>
                    <w:color w:val="002060"/>
                    <w:sz w:val="32"/>
                    <w:szCs w:val="24"/>
                    <w:highlight w:val="yellow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2060"/>
                    <w:sz w:val="32"/>
                    <w:szCs w:val="24"/>
                    <w:highlight w:val="yellow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2060"/>
                    <w:sz w:val="32"/>
                    <w:szCs w:val="24"/>
                    <w:highlight w:val="yellow"/>
                    <w:lang w:val="en-US"/>
                  </w:rPr>
                  <m:t>1.1685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color w:val="002060"/>
                <w:sz w:val="32"/>
                <w:szCs w:val="24"/>
                <w:highlight w:val="yellow"/>
                <w:lang w:val="en-US"/>
              </w:rPr>
              <m:t>*1.3795</m:t>
            </m:r>
          </m:den>
        </m:f>
      </m:oMath>
      <w:r w:rsidR="00903323"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1,000,000</w:t>
      </w:r>
    </w:p>
    <w:p w14:paraId="24241A33" w14:textId="77777777" w:rsidR="00903323" w:rsidRPr="00D4296B" w:rsidRDefault="00903323" w:rsidP="00903323">
      <w:pPr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= </w:t>
      </w:r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>1,000,000*1.1885*</m:t>
            </m:r>
            <m:r>
              <m:rPr>
                <m:sty m:val="b"/>
              </m:rPr>
              <w:rPr>
                <w:rFonts w:ascii="Cambria Math" w:hAnsi="Cambria Math" w:cs="Times New Roman"/>
                <w:color w:val="002060"/>
                <w:sz w:val="32"/>
                <w:szCs w:val="24"/>
                <w:highlight w:val="yellow"/>
                <w:lang w:val="en-US"/>
              </w:rPr>
              <m:t>1.1685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2060"/>
                <w:sz w:val="32"/>
                <w:szCs w:val="24"/>
                <w:highlight w:val="yellow"/>
                <w:lang w:val="en-US"/>
              </w:rPr>
              <m:t xml:space="preserve"> 1*1.3795</m:t>
            </m:r>
          </m:den>
        </m:f>
      </m:oMath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1,000,000</w:t>
      </w:r>
    </w:p>
    <w:p w14:paraId="24241A34" w14:textId="77777777" w:rsidR="0098374E" w:rsidRPr="00D4296B" w:rsidRDefault="0098374E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</w:t>
      </w:r>
      <w:proofErr w:type="gramStart"/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166D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,006,714.21</w:t>
      </w:r>
      <w:proofErr w:type="gramEnd"/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1,000,000</w:t>
      </w:r>
    </w:p>
    <w:p w14:paraId="24241A35" w14:textId="77777777" w:rsidR="0098374E" w:rsidRPr="00D4296B" w:rsidRDefault="0098374E" w:rsidP="0098374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</w:t>
      </w:r>
      <w:proofErr w:type="gramStart"/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166D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6,714.21</w:t>
      </w:r>
      <w:proofErr w:type="gramEnd"/>
    </w:p>
    <w:p w14:paraId="24241A36" w14:textId="77777777" w:rsidR="0098374E" w:rsidRPr="00592BED" w:rsidRDefault="009166DC" w:rsidP="0098374E">
      <w:pPr>
        <w:ind w:left="-99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= ZAR 6,714.21 per ZAR </w:t>
      </w:r>
      <w:r w:rsidR="0098374E">
        <w:rPr>
          <w:rFonts w:ascii="Times New Roman" w:hAnsi="Times New Roman" w:cs="Times New Roman"/>
          <w:b/>
          <w:sz w:val="24"/>
          <w:szCs w:val="24"/>
          <w:lang w:val="en-US"/>
        </w:rPr>
        <w:t>1 Million</w:t>
      </w:r>
    </w:p>
    <w:p w14:paraId="24241A37" w14:textId="77777777" w:rsidR="00592BED" w:rsidRP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24241A38" w14:textId="77777777" w:rsidR="00592BED" w:rsidRP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7) Identify if arbitrage exists and calculate the same from the following quotations.</w:t>
      </w:r>
    </w:p>
    <w:p w14:paraId="24241A39" w14:textId="77777777" w:rsidR="00592BED" w:rsidRP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UR/GBP 1.3132</w:t>
      </w:r>
    </w:p>
    <w:p w14:paraId="24241A3A" w14:textId="77777777" w:rsidR="00592BED" w:rsidRP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GBP/SGD 1.4733</w:t>
      </w:r>
    </w:p>
    <w:p w14:paraId="24241A3B" w14:textId="77777777" w:rsid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UR/SGD 1.9332</w:t>
      </w:r>
    </w:p>
    <w:p w14:paraId="24241A3C" w14:textId="77777777" w:rsidR="009166DC" w:rsidRPr="009166DC" w:rsidRDefault="009166DC" w:rsidP="00592BED">
      <w:pPr>
        <w:spacing w:after="0"/>
        <w:ind w:left="-993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US"/>
        </w:rPr>
      </w:pPr>
      <w:r w:rsidRPr="009166D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US"/>
        </w:rPr>
        <w:t>Sol.:</w:t>
      </w:r>
    </w:p>
    <w:p w14:paraId="24241A3D" w14:textId="77777777" w:rsid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24241A3E" w14:textId="77777777" w:rsidR="00C511AE" w:rsidRDefault="00C511AE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Whenever the values given to you are on single value basis, you are dealing with mid-points. So you will calculate arbitrage accordingly.</w:t>
      </w:r>
    </w:p>
    <w:p w14:paraId="24241A3F" w14:textId="77777777" w:rsidR="00C511AE" w:rsidRPr="00C511AE" w:rsidRDefault="00C511AE" w:rsidP="00C511A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511AE">
        <w:rPr>
          <w:rFonts w:ascii="Times New Roman" w:eastAsiaTheme="minorEastAsia" w:hAnsi="Times New Roman" w:cs="Times New Roman"/>
          <w:sz w:val="24"/>
          <w:szCs w:val="24"/>
          <w:lang w:val="en-US"/>
        </w:rPr>
        <w:t>= EUR/GBP 1.313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51C2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– </w:t>
      </w:r>
      <w:r w:rsidRPr="00751C28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1</w:t>
      </w:r>
    </w:p>
    <w:p w14:paraId="24241A40" w14:textId="77777777" w:rsidR="00C511AE" w:rsidRPr="00C511AE" w:rsidRDefault="00C511AE" w:rsidP="00C511A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511AE">
        <w:rPr>
          <w:rFonts w:ascii="Times New Roman" w:eastAsiaTheme="minorEastAsia" w:hAnsi="Times New Roman" w:cs="Times New Roman"/>
          <w:sz w:val="24"/>
          <w:szCs w:val="24"/>
          <w:lang w:val="en-US"/>
        </w:rPr>
        <w:t>= GBP/SGD 1.4733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51C2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– </w:t>
      </w:r>
      <w:r w:rsidRPr="00C511AE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2</w:t>
      </w:r>
    </w:p>
    <w:p w14:paraId="24241A41" w14:textId="77777777" w:rsidR="00C511AE" w:rsidRPr="00C511AE" w:rsidRDefault="00C511AE" w:rsidP="00C511A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511AE">
        <w:rPr>
          <w:rFonts w:ascii="Times New Roman" w:eastAsiaTheme="minorEastAsia" w:hAnsi="Times New Roman" w:cs="Times New Roman"/>
          <w:sz w:val="24"/>
          <w:szCs w:val="24"/>
          <w:lang w:val="en-US"/>
        </w:rPr>
        <w:t>= EUR/SGD 1.9332</w:t>
      </w:r>
      <w:r w:rsidRPr="00751C2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– </w:t>
      </w:r>
      <w:r w:rsidRPr="00C511AE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3</w:t>
      </w:r>
    </w:p>
    <w:p w14:paraId="24241A42" w14:textId="77777777" w:rsidR="00C511AE" w:rsidRDefault="00C511AE" w:rsidP="00C511AE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24241A43" w14:textId="77777777" w:rsidR="00C511AE" w:rsidRDefault="00C511AE" w:rsidP="00C511A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e will use equation 1 and 2 to calculate Equation 3 Quotation</w:t>
      </w:r>
    </w:p>
    <w:p w14:paraId="24241A44" w14:textId="77777777" w:rsidR="00C511AE" w:rsidRDefault="00C511AE" w:rsidP="00C511A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(EUR/SGD)</w:t>
      </w:r>
      <w:r w:rsidRP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EUR/USD) * (USD/SGD)</w:t>
      </w:r>
    </w:p>
    <w:p w14:paraId="24241A45" w14:textId="77777777" w:rsidR="00C511AE" w:rsidRDefault="00C511AE" w:rsidP="00C511A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(EUR/SGD)</w:t>
      </w:r>
      <w:r w:rsidRP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255502">
        <w:rPr>
          <w:rFonts w:ascii="Times New Roman" w:eastAsiaTheme="minorEastAsia" w:hAnsi="Times New Roman" w:cs="Times New Roman"/>
          <w:b/>
          <w:color w:val="002060"/>
          <w:sz w:val="24"/>
          <w:szCs w:val="24"/>
          <w:highlight w:val="yellow"/>
          <w:lang w:val="en-US"/>
        </w:rPr>
        <w:t>1.3132 * 1.4733</w:t>
      </w:r>
    </w:p>
    <w:p w14:paraId="24241A46" w14:textId="77777777" w:rsidR="00C511AE" w:rsidRDefault="00C511AE" w:rsidP="00C511A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(EUR/SGD)</w:t>
      </w:r>
      <w:r w:rsidRP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 w:rsidR="008B7A7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B7A7C" w:rsidRPr="00255502">
        <w:rPr>
          <w:rFonts w:ascii="Times New Roman" w:eastAsiaTheme="minorEastAsia" w:hAnsi="Times New Roman" w:cs="Times New Roman"/>
          <w:b/>
          <w:color w:val="002060"/>
          <w:sz w:val="24"/>
          <w:szCs w:val="24"/>
          <w:highlight w:val="yellow"/>
          <w:lang w:val="en-US"/>
        </w:rPr>
        <w:t>1.9347</w:t>
      </w:r>
      <w:r w:rsidRPr="00255502">
        <w:rPr>
          <w:rFonts w:ascii="Times New Roman" w:eastAsiaTheme="minorEastAsia" w:hAnsi="Times New Roman" w:cs="Times New Roman"/>
          <w:color w:val="002060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</w:t>
      </w:r>
      <w:r w:rsidRPr="00C511AE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D4296B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4</w:t>
      </w:r>
    </w:p>
    <w:p w14:paraId="24241A47" w14:textId="77777777" w:rsidR="00C511AE" w:rsidRDefault="00C511AE" w:rsidP="00C511A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A48" w14:textId="77777777" w:rsidR="00C511AE" w:rsidRDefault="00C511AE" w:rsidP="00C511A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e will be using equation 3 and 4 to calculate arbitrage</w:t>
      </w:r>
    </w:p>
    <w:p w14:paraId="24241A49" w14:textId="77777777" w:rsidR="00C511AE" w:rsidRDefault="00C511AE" w:rsidP="00C511A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511AE">
        <w:rPr>
          <w:rFonts w:ascii="Times New Roman" w:eastAsiaTheme="minorEastAsia" w:hAnsi="Times New Roman" w:cs="Times New Roman"/>
          <w:sz w:val="24"/>
          <w:szCs w:val="24"/>
          <w:lang w:val="en-US"/>
        </w:rPr>
        <w:t>= EUR/SGD 1.9332</w:t>
      </w:r>
      <w:r w:rsidRPr="00751C2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– </w:t>
      </w:r>
      <w:r w:rsidRPr="00C511AE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3</w:t>
      </w:r>
    </w:p>
    <w:p w14:paraId="24241A4A" w14:textId="77777777" w:rsidR="00C511AE" w:rsidRDefault="00C511AE" w:rsidP="00C511A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= (EUR/SGD)</w:t>
      </w:r>
      <w:r w:rsidRP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 w:rsidR="008B7A7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.9347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</w:t>
      </w:r>
      <w:r w:rsidRPr="00C511AE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D4296B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4</w:t>
      </w:r>
    </w:p>
    <w:p w14:paraId="24241A4B" w14:textId="77777777" w:rsidR="00C511AE" w:rsidRDefault="00C511AE" w:rsidP="00C511A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A4C" w14:textId="77777777" w:rsidR="00C511AE" w:rsidRDefault="008B7A7C" w:rsidP="008B7A7C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higher value will be considered as Identified Bid and lower value as Identified Ask </w:t>
      </w:r>
    </w:p>
    <w:p w14:paraId="24241A4D" w14:textId="77777777" w:rsidR="00C511AE" w:rsidRDefault="00C511AE" w:rsidP="00C511A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="008B7A7C">
        <w:rPr>
          <w:rFonts w:ascii="Times New Roman" w:eastAsiaTheme="minorEastAsia" w:hAnsi="Times New Roman" w:cs="Times New Roman"/>
          <w:sz w:val="24"/>
          <w:szCs w:val="24"/>
          <w:lang w:val="en-US"/>
        </w:rPr>
        <w:t>Identified Bid 1.9347 &gt; Identified Ask 1.9332</w:t>
      </w:r>
    </w:p>
    <w:p w14:paraId="24241A4E" w14:textId="77777777" w:rsidR="00C511AE" w:rsidRDefault="00C511AE" w:rsidP="00C511AE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="008B7A7C">
        <w:rPr>
          <w:rFonts w:ascii="Times New Roman" w:eastAsiaTheme="minorEastAsia" w:hAnsi="Times New Roman" w:cs="Times New Roman"/>
          <w:sz w:val="24"/>
          <w:szCs w:val="24"/>
          <w:lang w:val="en-US"/>
        </w:rPr>
        <w:t>Assume capital of EUR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 Million</w:t>
      </w:r>
    </w:p>
    <w:p w14:paraId="24241A4F" w14:textId="77777777" w:rsidR="00C511AE" w:rsidRPr="005E2A27" w:rsidRDefault="00C511AE" w:rsidP="00C511AE">
      <w:pPr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E2A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= Arbitrage profit = </w:t>
      </w:r>
      <w:r w:rsidRPr="005E2A2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32"/>
                <w:szCs w:val="24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Principal*Identified Bid Rate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Identified Ask Rate </m:t>
            </m:r>
          </m:den>
        </m:f>
      </m:oMath>
      <w:r w:rsidRPr="005E2A2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- Principal </w:t>
      </w:r>
    </w:p>
    <w:p w14:paraId="24241A50" w14:textId="77777777" w:rsidR="00C511AE" w:rsidRDefault="00C511AE" w:rsidP="00C511AE">
      <w:pPr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= </w:t>
      </w:r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>1,000,000*</m:t>
            </m:r>
            <m:r>
              <m:rPr>
                <m:sty m:val="b"/>
              </m:rPr>
              <w:rPr>
                <w:rFonts w:ascii="Cambria Math" w:hAnsi="Cambria Math" w:cs="Times New Roman"/>
                <w:color w:val="002060"/>
                <w:sz w:val="32"/>
                <w:szCs w:val="24"/>
                <w:highlight w:val="yellow"/>
                <w:lang w:val="en-US"/>
              </w:rPr>
              <m:t>1.9347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  <w:lang w:val="en-US"/>
              </w:rPr>
              <m:t>1.9332</m:t>
            </m:r>
          </m:den>
        </m:f>
      </m:oMath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1,000,000</w:t>
      </w:r>
    </w:p>
    <w:p w14:paraId="24241A51" w14:textId="77777777" w:rsidR="008B7A7C" w:rsidRDefault="008B7A7C" w:rsidP="008B7A7C">
      <w:pPr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= </w:t>
      </w:r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>1,000,000*</m:t>
            </m:r>
            <m:r>
              <m:rPr>
                <m:sty m:val="b"/>
              </m:rPr>
              <w:rPr>
                <w:rFonts w:ascii="Cambria Math" w:hAnsi="Cambria Math" w:cs="Times New Roman"/>
                <w:color w:val="002060"/>
                <w:sz w:val="32"/>
                <w:szCs w:val="24"/>
                <w:highlight w:val="yellow"/>
                <w:lang w:val="en-US"/>
              </w:rPr>
              <m:t>1.3132*1.4733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  <w:lang w:val="en-US"/>
              </w:rPr>
              <m:t>1.9332</m:t>
            </m:r>
          </m:den>
        </m:f>
      </m:oMath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1,000,000</w:t>
      </w:r>
    </w:p>
    <w:p w14:paraId="24241A52" w14:textId="77777777" w:rsidR="008B7A7C" w:rsidRDefault="008B7A7C" w:rsidP="008B7A7C">
      <w:pPr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,000,795.344 – 1,000,000</w:t>
      </w:r>
    </w:p>
    <w:p w14:paraId="24241A53" w14:textId="77777777" w:rsidR="008B7A7C" w:rsidRDefault="008B7A7C" w:rsidP="008B7A7C">
      <w:pPr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795.34 </w:t>
      </w:r>
    </w:p>
    <w:p w14:paraId="24241A54" w14:textId="77777777" w:rsidR="00C511AE" w:rsidRPr="00592BED" w:rsidRDefault="008B7A7C" w:rsidP="008B7A7C">
      <w:pPr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B7A7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UR 795.34 per EUR 1 Million</w:t>
      </w:r>
    </w:p>
    <w:p w14:paraId="24241A55" w14:textId="77777777" w:rsidR="00592BED" w:rsidRP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8) Solve the following quotations:</w:t>
      </w:r>
    </w:p>
    <w:p w14:paraId="24241A56" w14:textId="77777777" w:rsidR="00592BED" w:rsidRP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rader A 1.5183 – 93 USD per NZD</w:t>
      </w:r>
    </w:p>
    <w:p w14:paraId="24241A57" w14:textId="77777777" w:rsidR="00592BED" w:rsidRPr="00592BED" w:rsidRDefault="00255502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Trader B 6.4825 – 25 </w:t>
      </w:r>
      <w:r w:rsidR="00592BED"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UD per USD</w:t>
      </w:r>
    </w:p>
    <w:p w14:paraId="24241A58" w14:textId="77777777" w:rsidR="00592BED" w:rsidRP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rader C 9.8300 -00 AUD per NZD</w:t>
      </w:r>
    </w:p>
    <w:p w14:paraId="24241A59" w14:textId="77777777" w:rsid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stablish if opportunity for arbitrage exists and if yes and calculate profit on capital AUD 1 Million using synthetic mechanism.</w:t>
      </w:r>
    </w:p>
    <w:p w14:paraId="24241A5A" w14:textId="77777777" w:rsidR="008B7A7C" w:rsidRPr="008B7A7C" w:rsidRDefault="008B7A7C" w:rsidP="008B7A7C">
      <w:pPr>
        <w:ind w:left="-993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US"/>
        </w:rPr>
      </w:pPr>
      <w:r w:rsidRPr="008B7A7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US"/>
        </w:rPr>
        <w:t>Sol.:</w:t>
      </w:r>
    </w:p>
    <w:p w14:paraId="24241A5B" w14:textId="77777777" w:rsidR="008B7A7C" w:rsidRPr="00455DB0" w:rsidRDefault="008B7A7C" w:rsidP="008B7A7C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= </w:t>
      </w:r>
      <w:r w:rsidRPr="00455DB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ZD/USD 1.5183 – 1.5193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455DB0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val="en-US"/>
        </w:rPr>
        <w:t>- equation 1</w:t>
      </w:r>
    </w:p>
    <w:p w14:paraId="24241A5C" w14:textId="77777777" w:rsidR="008B7A7C" w:rsidRDefault="008B7A7C" w:rsidP="008B7A7C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USD/AUD 6.4825 – 6.4825</w:t>
      </w:r>
    </w:p>
    <w:p w14:paraId="24241A5D" w14:textId="77777777" w:rsidR="008B7A7C" w:rsidRDefault="008B7A7C" w:rsidP="008B7A7C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241AF7" wp14:editId="24241AF8">
                <wp:simplePos x="0" y="0"/>
                <wp:positionH relativeFrom="column">
                  <wp:posOffset>-627797</wp:posOffset>
                </wp:positionH>
                <wp:positionV relativeFrom="paragraph">
                  <wp:posOffset>151556</wp:posOffset>
                </wp:positionV>
                <wp:extent cx="2538484" cy="33020"/>
                <wp:effectExtent l="57150" t="38100" r="52705" b="1003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8484" cy="330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0B7A2B" id="Straight Connector 17" o:spid="_x0000_s1026" style="position:absolute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45pt,11.95pt" to="150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+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0.01</w:t>
      </w:r>
    </w:p>
    <w:p w14:paraId="24241A5E" w14:textId="77777777" w:rsidR="008B7A7C" w:rsidRPr="00455DB0" w:rsidRDefault="008B7A7C" w:rsidP="008B7A7C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= </w:t>
      </w:r>
      <w:r w:rsidRPr="00455DB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USD/AUD 6.4825 – 6.4925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455DB0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val="en-US"/>
        </w:rPr>
        <w:t>- equation 2</w:t>
      </w:r>
    </w:p>
    <w:p w14:paraId="24241A5F" w14:textId="77777777" w:rsidR="008B7A7C" w:rsidRDefault="008B7A7C" w:rsidP="008B7A7C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NZD/AUD 9.8300 – 9.8300</w:t>
      </w:r>
    </w:p>
    <w:p w14:paraId="24241A60" w14:textId="77777777" w:rsidR="008B7A7C" w:rsidRDefault="008B7A7C" w:rsidP="008B7A7C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241AF9" wp14:editId="24241AFA">
                <wp:simplePos x="0" y="0"/>
                <wp:positionH relativeFrom="column">
                  <wp:posOffset>-625475</wp:posOffset>
                </wp:positionH>
                <wp:positionV relativeFrom="paragraph">
                  <wp:posOffset>148590</wp:posOffset>
                </wp:positionV>
                <wp:extent cx="2538095" cy="33020"/>
                <wp:effectExtent l="57150" t="38100" r="52705" b="1003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8095" cy="330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3CD08" id="Straight Connector 23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25pt,11.7pt" to="150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+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0.01</w:t>
      </w:r>
    </w:p>
    <w:p w14:paraId="24241A61" w14:textId="77777777" w:rsidR="008B7A7C" w:rsidRDefault="008B7A7C" w:rsidP="008B7A7C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= </w:t>
      </w:r>
      <w:r w:rsidRPr="00455DB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ZD/AUD 9.8300 – 9.8400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455DB0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val="en-US"/>
        </w:rPr>
        <w:t>- equation 3</w:t>
      </w:r>
    </w:p>
    <w:p w14:paraId="24241A62" w14:textId="77777777" w:rsidR="008B7A7C" w:rsidRPr="00455DB0" w:rsidRDefault="008B7A7C" w:rsidP="008B7A7C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24241A63" w14:textId="77777777" w:rsidR="008B7A7C" w:rsidRPr="008B7A7C" w:rsidRDefault="008B7A7C" w:rsidP="008B7A7C">
      <w:pPr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synthetic mechanism we will use equation 1 and 3 to calculate to calculate USD/AUD and with the resultant USD/AUD and equation 2 we will calculate arbitrage profit </w:t>
      </w:r>
    </w:p>
    <w:p w14:paraId="24241A64" w14:textId="77777777" w:rsidR="00592BED" w:rsidRDefault="00255502" w:rsidP="00592BED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 w:rsidRP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>= (USD/</w:t>
      </w:r>
      <w:proofErr w:type="gramStart"/>
      <w:r w:rsidRP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>AUD)</w:t>
      </w:r>
      <w:r w:rsidRPr="00255502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proofErr w:type="gramEnd"/>
      <w:r w:rsidRP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/</w:t>
      </w:r>
      <w:r w:rsidRP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>(NZD/USD)</w:t>
      </w:r>
      <w:r w:rsidRPr="00255502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  <w:r w:rsidRP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* </w:t>
      </w:r>
      <w:r w:rsidRP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>(NZD/AUD)</w:t>
      </w:r>
      <w:r w:rsidRPr="00255502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</w:p>
    <w:p w14:paraId="24241A65" w14:textId="77777777" w:rsidR="00255502" w:rsidRDefault="00255502" w:rsidP="00592BED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>= (USD/</w:t>
      </w:r>
      <w:proofErr w:type="gramStart"/>
      <w:r w:rsidRP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>AUD)</w:t>
      </w:r>
      <w:r w:rsidRPr="00255502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proofErr w:type="gramEnd"/>
      <w:r w:rsidRP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/1.5193 * 9.8300</w:t>
      </w:r>
    </w:p>
    <w:p w14:paraId="24241A66" w14:textId="77777777" w:rsidR="00255502" w:rsidRDefault="00255502" w:rsidP="00592BED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>= (USD/</w:t>
      </w:r>
      <w:proofErr w:type="gramStart"/>
      <w:r w:rsidRP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>AUD)</w:t>
      </w:r>
      <w:r w:rsidRPr="00255502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proofErr w:type="gramEnd"/>
      <w:r w:rsidRP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.6582 * 9.8300</w:t>
      </w:r>
    </w:p>
    <w:p w14:paraId="24241A67" w14:textId="77777777" w:rsidR="00255502" w:rsidRDefault="00255502" w:rsidP="00255502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>= (USD/</w:t>
      </w:r>
      <w:proofErr w:type="gramStart"/>
      <w:r w:rsidRP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>AUD)</w:t>
      </w:r>
      <w:r w:rsidRPr="00255502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proofErr w:type="gramEnd"/>
      <w:r w:rsidRP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6.4701</w:t>
      </w:r>
    </w:p>
    <w:p w14:paraId="24241A68" w14:textId="77777777" w:rsidR="00255502" w:rsidRDefault="00255502" w:rsidP="00255502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A69" w14:textId="77777777" w:rsidR="00255502" w:rsidRDefault="00255502" w:rsidP="00255502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 w:rsidRP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>= (USD/</w:t>
      </w:r>
      <w:proofErr w:type="gramStart"/>
      <w:r w:rsidRP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>AUD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  <w:proofErr w:type="gramEnd"/>
      <w:r w:rsidRP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/</w:t>
      </w:r>
      <w:r w:rsidRP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>(NZD/USD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r w:rsidRP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* </w:t>
      </w:r>
      <w:r w:rsidRP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>(NZD/AUD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</w:p>
    <w:p w14:paraId="24241A6A" w14:textId="77777777" w:rsidR="00255502" w:rsidRPr="00D648A3" w:rsidRDefault="00255502" w:rsidP="00255502">
      <w:pPr>
        <w:spacing w:after="0"/>
        <w:ind w:left="-993"/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</w:pPr>
      <w:r w:rsidRPr="00D648A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= (USD/</w:t>
      </w:r>
      <w:proofErr w:type="gramStart"/>
      <w:r w:rsidRPr="00D648A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AUD)</w:t>
      </w:r>
      <w:r w:rsidRPr="00D648A3">
        <w:rPr>
          <w:rFonts w:ascii="Times New Roman" w:eastAsiaTheme="minorEastAsia" w:hAnsi="Times New Roman" w:cs="Times New Roman"/>
          <w:b/>
          <w:color w:val="002060"/>
          <w:sz w:val="24"/>
          <w:szCs w:val="24"/>
          <w:vertAlign w:val="subscript"/>
          <w:lang w:val="en-US"/>
        </w:rPr>
        <w:t>A</w:t>
      </w:r>
      <w:proofErr w:type="gramEnd"/>
      <w:r w:rsidRPr="00D648A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 xml:space="preserve"> = </w:t>
      </w:r>
      <w:r w:rsidRPr="00D648A3">
        <w:rPr>
          <w:rFonts w:ascii="Times New Roman" w:eastAsiaTheme="minorEastAsia" w:hAnsi="Times New Roman" w:cs="Times New Roman"/>
          <w:b/>
          <w:color w:val="002060"/>
          <w:sz w:val="24"/>
          <w:szCs w:val="24"/>
          <w:highlight w:val="yellow"/>
          <w:lang w:val="en-US"/>
        </w:rPr>
        <w:t>1/1.5183 * 9.8400</w:t>
      </w:r>
    </w:p>
    <w:p w14:paraId="24241A6B" w14:textId="77777777" w:rsidR="00255502" w:rsidRPr="00D648A3" w:rsidRDefault="00255502" w:rsidP="00255502">
      <w:pPr>
        <w:spacing w:after="0"/>
        <w:ind w:left="-993"/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</w:pPr>
      <w:r w:rsidRPr="00D648A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= (USD/AUD)</w:t>
      </w:r>
      <w:r w:rsidR="002D2827">
        <w:rPr>
          <w:rFonts w:ascii="Times New Roman" w:eastAsiaTheme="minorEastAsia" w:hAnsi="Times New Roman" w:cs="Times New Roman"/>
          <w:b/>
          <w:color w:val="002060"/>
          <w:sz w:val="24"/>
          <w:szCs w:val="24"/>
          <w:vertAlign w:val="subscript"/>
          <w:lang w:val="en-US"/>
        </w:rPr>
        <w:t>A</w:t>
      </w:r>
      <w:r w:rsidRPr="00D648A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 xml:space="preserve"> = 0.6586 * 9.84600</w:t>
      </w:r>
    </w:p>
    <w:p w14:paraId="24241A6C" w14:textId="77777777" w:rsidR="00D648A3" w:rsidRPr="00D648A3" w:rsidRDefault="00255502" w:rsidP="00866FC1">
      <w:pPr>
        <w:spacing w:after="0"/>
        <w:ind w:left="-993"/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</w:pPr>
      <w:r w:rsidRPr="00D648A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lastRenderedPageBreak/>
        <w:t>= (USD/</w:t>
      </w:r>
      <w:proofErr w:type="gramStart"/>
      <w:r w:rsidRPr="00D648A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AUD)</w:t>
      </w:r>
      <w:r w:rsidRPr="00D648A3">
        <w:rPr>
          <w:rFonts w:ascii="Times New Roman" w:eastAsiaTheme="minorEastAsia" w:hAnsi="Times New Roman" w:cs="Times New Roman"/>
          <w:b/>
          <w:color w:val="002060"/>
          <w:sz w:val="24"/>
          <w:szCs w:val="24"/>
          <w:vertAlign w:val="subscript"/>
          <w:lang w:val="en-US"/>
        </w:rPr>
        <w:t>B</w:t>
      </w:r>
      <w:proofErr w:type="gramEnd"/>
      <w:r w:rsidRPr="00D648A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 xml:space="preserve"> = </w:t>
      </w:r>
      <w:r w:rsidRPr="00D648A3">
        <w:rPr>
          <w:rFonts w:ascii="Times New Roman" w:eastAsiaTheme="minorEastAsia" w:hAnsi="Times New Roman" w:cs="Times New Roman"/>
          <w:b/>
          <w:color w:val="002060"/>
          <w:sz w:val="24"/>
          <w:szCs w:val="24"/>
          <w:highlight w:val="yellow"/>
          <w:lang w:val="en-US"/>
        </w:rPr>
        <w:t>6.4806</w:t>
      </w:r>
    </w:p>
    <w:p w14:paraId="24241A6D" w14:textId="77777777" w:rsidR="00255502" w:rsidRDefault="00255502" w:rsidP="00255502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USD/AUD 6.4701 - 6.4806 – </w:t>
      </w:r>
      <w:r w:rsidRPr="00255502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4</w:t>
      </w:r>
    </w:p>
    <w:p w14:paraId="24241A6E" w14:textId="77777777" w:rsidR="00255502" w:rsidRDefault="00255502" w:rsidP="00255502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A6F" w14:textId="77777777" w:rsidR="00255502" w:rsidRDefault="00D648A3" w:rsidP="00255502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e will be using equation 2</w:t>
      </w:r>
      <w:r w:rsid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4 to calculate arbitrage</w:t>
      </w:r>
    </w:p>
    <w:p w14:paraId="24241A70" w14:textId="77777777" w:rsidR="00D648A3" w:rsidRPr="00D648A3" w:rsidRDefault="00D648A3" w:rsidP="00D648A3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648A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USD/AUD 6.4825 – 6.4925 </w:t>
      </w:r>
      <w:r w:rsidRPr="00D648A3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- equation 2</w:t>
      </w:r>
    </w:p>
    <w:p w14:paraId="24241A71" w14:textId="77777777" w:rsidR="00255502" w:rsidRDefault="00255502" w:rsidP="00D648A3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USD/AUD 6.4701 - 6.4806 – </w:t>
      </w:r>
      <w:r w:rsidRPr="00255502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4</w:t>
      </w:r>
    </w:p>
    <w:p w14:paraId="24241A72" w14:textId="77777777" w:rsidR="00255502" w:rsidRDefault="00255502" w:rsidP="00255502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24241A73" w14:textId="77777777" w:rsidR="00255502" w:rsidRDefault="00255502" w:rsidP="00255502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4241AFB" wp14:editId="24241AFC">
                <wp:simplePos x="0" y="0"/>
                <wp:positionH relativeFrom="column">
                  <wp:posOffset>1096010</wp:posOffset>
                </wp:positionH>
                <wp:positionV relativeFrom="paragraph">
                  <wp:posOffset>-123029</wp:posOffset>
                </wp:positionV>
                <wp:extent cx="1583055" cy="531495"/>
                <wp:effectExtent l="0" t="0" r="1714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31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58294" id="Rectangle 9" o:spid="_x0000_s1026" style="position:absolute;margin-left:86.3pt;margin-top:-9.7pt;width:124.65pt;height:41.8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" fillcolor="window" strokecolor="red" strokeweight="2pt"/>
            </w:pict>
          </mc:Fallback>
        </mc:AlternateContent>
      </w:r>
      <w:r w:rsidRPr="0098374E"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241AFD" wp14:editId="24241AFE">
                <wp:simplePos x="0" y="0"/>
                <wp:positionH relativeFrom="column">
                  <wp:posOffset>1944806</wp:posOffset>
                </wp:positionH>
                <wp:positionV relativeFrom="paragraph">
                  <wp:posOffset>161944</wp:posOffset>
                </wp:positionV>
                <wp:extent cx="2238233" cy="13336"/>
                <wp:effectExtent l="57150" t="38100" r="48260" b="1009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233" cy="133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997D9" id="Straight Connector 10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15pt,12.75pt" to="329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98374E"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241AFF" wp14:editId="24241B00">
                <wp:simplePos x="0" y="0"/>
                <wp:positionH relativeFrom="column">
                  <wp:posOffset>-628252</wp:posOffset>
                </wp:positionH>
                <wp:positionV relativeFrom="paragraph">
                  <wp:posOffset>175260</wp:posOffset>
                </wp:positionV>
                <wp:extent cx="2196465" cy="0"/>
                <wp:effectExtent l="57150" t="38100" r="51435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4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12215" id="Straight Connector 1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45pt,13.8pt" to="123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98374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quatio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4 (Derived Quotation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quation 3 (Given Quotation)</w:t>
      </w:r>
    </w:p>
    <w:p w14:paraId="24241A74" w14:textId="77777777" w:rsidR="00255502" w:rsidRDefault="00D648A3" w:rsidP="00255502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.4701</w:t>
      </w:r>
      <w:r w:rsid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.4806</w:t>
      </w:r>
      <w:r w:rsid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.4825</w:t>
      </w:r>
      <w:r w:rsid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55502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.4925</w:t>
      </w:r>
    </w:p>
    <w:p w14:paraId="24241A75" w14:textId="77777777" w:rsidR="00255502" w:rsidRDefault="00255502" w:rsidP="00255502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A76" w14:textId="77777777" w:rsidR="00255502" w:rsidRDefault="00255502" w:rsidP="00255502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="00D648A3">
        <w:rPr>
          <w:rFonts w:ascii="Times New Roman" w:eastAsiaTheme="minorEastAsia" w:hAnsi="Times New Roman" w:cs="Times New Roman"/>
          <w:sz w:val="24"/>
          <w:szCs w:val="24"/>
          <w:lang w:val="en-US"/>
        </w:rPr>
        <w:t>Identified Bid 6.4825 &gt; Identified Ask 6.4806</w:t>
      </w:r>
    </w:p>
    <w:p w14:paraId="24241A77" w14:textId="77777777" w:rsidR="00255502" w:rsidRDefault="00255502" w:rsidP="00255502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="00D648A3">
        <w:rPr>
          <w:rFonts w:ascii="Times New Roman" w:eastAsiaTheme="minorEastAsia" w:hAnsi="Times New Roman" w:cs="Times New Roman"/>
          <w:sz w:val="24"/>
          <w:szCs w:val="24"/>
          <w:lang w:val="en-US"/>
        </w:rPr>
        <w:t>Assume capital of USD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 Million</w:t>
      </w:r>
    </w:p>
    <w:p w14:paraId="24241A78" w14:textId="77777777" w:rsidR="00255502" w:rsidRPr="005E2A27" w:rsidRDefault="00255502" w:rsidP="00255502">
      <w:pPr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E2A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= Arbitrage profit = </w:t>
      </w:r>
      <w:r w:rsidRPr="005E2A2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32"/>
                <w:szCs w:val="24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Principal*Identified Bid Rate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Identified Ask Rate </m:t>
            </m:r>
          </m:den>
        </m:f>
      </m:oMath>
      <w:r w:rsidRPr="005E2A2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- Principal </w:t>
      </w:r>
    </w:p>
    <w:p w14:paraId="24241A79" w14:textId="77777777" w:rsidR="00255502" w:rsidRDefault="00255502" w:rsidP="00255502">
      <w:pPr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= </w:t>
      </w:r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1,000,000*6.4825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2060"/>
                <w:sz w:val="32"/>
                <w:szCs w:val="24"/>
                <w:highlight w:val="yellow"/>
                <w:lang w:val="en-US"/>
              </w:rPr>
              <m:t>6.4806</m:t>
            </m:r>
          </m:den>
        </m:f>
      </m:oMath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1,000,000</w:t>
      </w:r>
    </w:p>
    <w:p w14:paraId="24241A7A" w14:textId="77777777" w:rsidR="00255502" w:rsidRDefault="00255502" w:rsidP="00255502">
      <w:pPr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= </w:t>
      </w:r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1,000,000*6.4825 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b/>
                    <w:color w:val="002060"/>
                    <w:sz w:val="32"/>
                    <w:szCs w:val="24"/>
                    <w:highlight w:val="yellow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2060"/>
                    <w:sz w:val="32"/>
                    <w:szCs w:val="24"/>
                    <w:highlight w:val="yellow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2060"/>
                    <w:sz w:val="32"/>
                    <w:szCs w:val="24"/>
                    <w:highlight w:val="yellow"/>
                    <w:lang w:val="en-US"/>
                  </w:rPr>
                  <m:t>1.5183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color w:val="002060"/>
                <w:sz w:val="32"/>
                <w:szCs w:val="24"/>
                <w:highlight w:val="yellow"/>
                <w:lang w:val="en-US"/>
              </w:rPr>
              <m:t>*9.8400</m:t>
            </m:r>
          </m:den>
        </m:f>
      </m:oMath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1,000,000</w:t>
      </w:r>
    </w:p>
    <w:p w14:paraId="24241A7B" w14:textId="77777777" w:rsidR="00D648A3" w:rsidRDefault="00D648A3" w:rsidP="00D648A3">
      <w:pPr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= </w:t>
      </w:r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>1,000,000*6.4825*</m:t>
            </m:r>
            <m:r>
              <m:rPr>
                <m:sty m:val="b"/>
              </m:rPr>
              <w:rPr>
                <w:rFonts w:ascii="Cambria Math" w:hAnsi="Cambria Math" w:cs="Times New Roman"/>
                <w:color w:val="002060"/>
                <w:sz w:val="32"/>
                <w:szCs w:val="24"/>
                <w:highlight w:val="yellow"/>
                <w:lang w:val="en-US"/>
              </w:rPr>
              <m:t>1.5183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2060"/>
                <w:sz w:val="32"/>
                <w:szCs w:val="24"/>
                <w:highlight w:val="yellow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color w:val="002060"/>
                <w:sz w:val="32"/>
                <w:szCs w:val="24"/>
                <w:highlight w:val="yellow"/>
                <w:lang w:val="en-US"/>
              </w:rPr>
              <m:t>*9.8400</m:t>
            </m:r>
          </m:den>
        </m:f>
      </m:oMath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1,000,000</w:t>
      </w:r>
    </w:p>
    <w:p w14:paraId="24241A7C" w14:textId="77777777" w:rsidR="00255502" w:rsidRPr="00D4296B" w:rsidRDefault="00255502" w:rsidP="00255502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</w:t>
      </w:r>
      <w:proofErr w:type="gramStart"/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D648A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,000</w:t>
      </w:r>
      <w:proofErr w:type="gramEnd"/>
      <w:r w:rsidR="00D648A3">
        <w:rPr>
          <w:rFonts w:ascii="Times New Roman" w:eastAsiaTheme="minorEastAsia" w:hAnsi="Times New Roman" w:cs="Times New Roman"/>
          <w:sz w:val="24"/>
          <w:szCs w:val="24"/>
          <w:lang w:val="en-US"/>
        </w:rPr>
        <w:t>, 241.844</w:t>
      </w:r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1,000,000</w:t>
      </w:r>
    </w:p>
    <w:p w14:paraId="24241A7D" w14:textId="77777777" w:rsidR="00255502" w:rsidRPr="00D4296B" w:rsidRDefault="00255502" w:rsidP="00255502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= </w:t>
      </w:r>
      <w:r w:rsidR="00D648A3">
        <w:rPr>
          <w:rFonts w:ascii="Times New Roman" w:eastAsiaTheme="minorEastAsia" w:hAnsi="Times New Roman" w:cs="Times New Roman"/>
          <w:sz w:val="24"/>
          <w:szCs w:val="24"/>
          <w:lang w:val="en-US"/>
        </w:rPr>
        <w:t>241.84</w:t>
      </w:r>
    </w:p>
    <w:p w14:paraId="24241A7E" w14:textId="77777777" w:rsidR="00255502" w:rsidRPr="00D648A3" w:rsidRDefault="00D648A3" w:rsidP="00D648A3">
      <w:pPr>
        <w:ind w:left="-99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= USD</w:t>
      </w:r>
      <w:r w:rsidR="002555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41.84 per USD</w:t>
      </w:r>
      <w:r w:rsidR="002555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 Million</w:t>
      </w:r>
    </w:p>
    <w:p w14:paraId="24241A7F" w14:textId="77777777" w:rsidR="00592BED" w:rsidRP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9) A dealer in Paris is trading </w:t>
      </w:r>
    </w:p>
    <w:p w14:paraId="24241A80" w14:textId="77777777" w:rsidR="00592BED" w:rsidRP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GBP per EUR 0.8540 – 0.8550</w:t>
      </w:r>
    </w:p>
    <w:p w14:paraId="24241A81" w14:textId="77777777" w:rsidR="00592BED" w:rsidRP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JPY per EUR 120.9000 – 121.4000</w:t>
      </w:r>
    </w:p>
    <w:p w14:paraId="24241A82" w14:textId="77777777" w:rsid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What is expected rate for GBP in terms of JPY in London? If the prevalent rate in London is JPY per GBP 142.5000 – 143.0000.Identify and calculate arbitrage gain.</w:t>
      </w:r>
    </w:p>
    <w:p w14:paraId="24241A83" w14:textId="77777777" w:rsidR="00D648A3" w:rsidRPr="00D648A3" w:rsidRDefault="00D648A3" w:rsidP="00592BED">
      <w:pPr>
        <w:spacing w:after="0"/>
        <w:ind w:left="-993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US"/>
        </w:rPr>
      </w:pPr>
      <w:r w:rsidRPr="00D648A3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US"/>
        </w:rPr>
        <w:t>Sol.:</w:t>
      </w:r>
    </w:p>
    <w:p w14:paraId="24241A84" w14:textId="77777777" w:rsid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24241A85" w14:textId="77777777" w:rsidR="00D648A3" w:rsidRDefault="00D648A3" w:rsidP="00D648A3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Pr="00D648A3">
        <w:rPr>
          <w:rFonts w:ascii="Times New Roman" w:eastAsiaTheme="minorEastAsia" w:hAnsi="Times New Roman" w:cs="Times New Roman"/>
          <w:sz w:val="24"/>
          <w:szCs w:val="24"/>
          <w:lang w:val="en-US"/>
        </w:rPr>
        <w:t>GBP per EUR 0.8540 – 0.8550</w:t>
      </w:r>
    </w:p>
    <w:p w14:paraId="24241A86" w14:textId="77777777" w:rsidR="00D648A3" w:rsidRDefault="00D648A3" w:rsidP="00D648A3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EUR/GBP 0.8540 -0.8550 – </w:t>
      </w:r>
      <w:r w:rsidRPr="00D648A3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24241A87" w14:textId="77777777" w:rsidR="00D648A3" w:rsidRPr="00592BED" w:rsidRDefault="00D648A3" w:rsidP="00D648A3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Pr="00D648A3">
        <w:rPr>
          <w:rFonts w:ascii="Times New Roman" w:eastAsiaTheme="minorEastAsia" w:hAnsi="Times New Roman" w:cs="Times New Roman"/>
          <w:sz w:val="24"/>
          <w:szCs w:val="24"/>
          <w:lang w:val="en-US"/>
        </w:rPr>
        <w:t>JPY per EUR 120.9000 – 121.4000</w:t>
      </w:r>
    </w:p>
    <w:p w14:paraId="24241A88" w14:textId="77777777" w:rsidR="00D648A3" w:rsidRDefault="00D648A3" w:rsidP="00D648A3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EUR/JPY 120.9000 – 121.4000 – </w:t>
      </w:r>
      <w:r w:rsidRPr="00D648A3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2</w:t>
      </w:r>
    </w:p>
    <w:p w14:paraId="24241A89" w14:textId="77777777" w:rsidR="00D648A3" w:rsidRDefault="00D648A3" w:rsidP="00D648A3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Pr="00D648A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D648A3">
        <w:rPr>
          <w:rFonts w:ascii="Times New Roman" w:eastAsiaTheme="minorEastAsia" w:hAnsi="Times New Roman" w:cs="Times New Roman"/>
          <w:sz w:val="24"/>
          <w:szCs w:val="24"/>
          <w:lang w:val="en-US"/>
        </w:rPr>
        <w:t>JPY per GBP 142.5000 – 143.0000</w:t>
      </w:r>
    </w:p>
    <w:p w14:paraId="24241A8A" w14:textId="77777777" w:rsidR="00D648A3" w:rsidRDefault="00D648A3" w:rsidP="00D648A3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GBP/JPY 142.5000 -143.0000– </w:t>
      </w:r>
      <w:r w:rsidRPr="00D648A3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3</w:t>
      </w:r>
    </w:p>
    <w:p w14:paraId="24241A8B" w14:textId="77777777" w:rsidR="00D648A3" w:rsidRDefault="00D648A3" w:rsidP="00D648A3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A8C" w14:textId="77777777" w:rsidR="00D648A3" w:rsidRDefault="00866FC1" w:rsidP="00D648A3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e will use Equation 1 and 2 to calculate GBP/JPY and then calculate arbitrage using resultant equation and equation 3.</w:t>
      </w:r>
    </w:p>
    <w:p w14:paraId="24241A8D" w14:textId="77777777" w:rsidR="00866FC1" w:rsidRDefault="00866FC1" w:rsidP="00D648A3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A8E" w14:textId="77777777" w:rsidR="00866FC1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= </w:t>
      </w:r>
      <w:r w:rsidRPr="00D648A3">
        <w:rPr>
          <w:rFonts w:ascii="Times New Roman" w:eastAsiaTheme="minorEastAsia" w:hAnsi="Times New Roman" w:cs="Times New Roman"/>
          <w:sz w:val="24"/>
          <w:szCs w:val="24"/>
          <w:lang w:val="en-US"/>
        </w:rPr>
        <w:t>GBP per EUR 0.8540 – 0.8550</w:t>
      </w:r>
    </w:p>
    <w:p w14:paraId="24241A8F" w14:textId="77777777" w:rsidR="00866FC1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EUR/GBP 0.8540 -0.8550 – </w:t>
      </w:r>
      <w:r w:rsidRPr="00D648A3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24241A90" w14:textId="77777777" w:rsidR="00866FC1" w:rsidRPr="00592BED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Pr="00D648A3">
        <w:rPr>
          <w:rFonts w:ascii="Times New Roman" w:eastAsiaTheme="minorEastAsia" w:hAnsi="Times New Roman" w:cs="Times New Roman"/>
          <w:sz w:val="24"/>
          <w:szCs w:val="24"/>
          <w:lang w:val="en-US"/>
        </w:rPr>
        <w:t>JPY per EUR 120.9000 – 121.4000</w:t>
      </w:r>
    </w:p>
    <w:p w14:paraId="24241A91" w14:textId="77777777" w:rsidR="00866FC1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EUR/JPY 120.9000 – 121.4000 – </w:t>
      </w:r>
      <w:r w:rsidRPr="00D648A3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2</w:t>
      </w:r>
    </w:p>
    <w:p w14:paraId="24241A92" w14:textId="77777777" w:rsidR="00866FC1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Pr="00D648A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D648A3">
        <w:rPr>
          <w:rFonts w:ascii="Times New Roman" w:eastAsiaTheme="minorEastAsia" w:hAnsi="Times New Roman" w:cs="Times New Roman"/>
          <w:sz w:val="24"/>
          <w:szCs w:val="24"/>
          <w:lang w:val="en-US"/>
        </w:rPr>
        <w:t>JPY per GBP 142.5000 – 143.0000</w:t>
      </w:r>
    </w:p>
    <w:p w14:paraId="24241A93" w14:textId="77777777" w:rsidR="00866FC1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GBP/JPY 142.5000 -143.0000– </w:t>
      </w:r>
      <w:r w:rsidRPr="00D648A3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3</w:t>
      </w:r>
    </w:p>
    <w:p w14:paraId="24241A94" w14:textId="77777777" w:rsidR="00866FC1" w:rsidRDefault="00866FC1" w:rsidP="00D648A3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A95" w14:textId="77777777" w:rsidR="00866FC1" w:rsidRPr="00592BED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24241A96" w14:textId="77777777" w:rsidR="00866FC1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e will use equation 1 and 2 to calculate Equation 3 Quotation</w:t>
      </w:r>
    </w:p>
    <w:p w14:paraId="24241A97" w14:textId="77777777" w:rsidR="00866FC1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(GBP/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PY)</w:t>
      </w:r>
      <w:r w:rsidRPr="006F799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proofErr w:type="gramEnd"/>
      <w:r w:rsidRP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/(EUR/GBP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*(EUR/JPY)</w:t>
      </w:r>
      <w:r w:rsidRPr="006F799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</w:p>
    <w:p w14:paraId="24241A98" w14:textId="77777777" w:rsidR="00866FC1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(GBP/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PY)</w:t>
      </w:r>
      <w:r w:rsidRPr="006F799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proofErr w:type="gramEnd"/>
      <w:r w:rsidRP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/0.8550 * 120.9000</w:t>
      </w:r>
    </w:p>
    <w:p w14:paraId="24241A99" w14:textId="77777777" w:rsidR="00866FC1" w:rsidRPr="00D41B1E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(GBP/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PY)</w:t>
      </w:r>
      <w:r w:rsidRPr="006F799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proofErr w:type="gramEnd"/>
      <w:r w:rsidRP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F2514">
        <w:rPr>
          <w:rFonts w:ascii="Times New Roman" w:eastAsiaTheme="minorEastAsia" w:hAnsi="Times New Roman" w:cs="Times New Roman"/>
          <w:sz w:val="24"/>
          <w:szCs w:val="24"/>
          <w:lang w:val="en-US"/>
        </w:rPr>
        <w:t>1.1695 * 120.9000</w:t>
      </w:r>
    </w:p>
    <w:p w14:paraId="24241A9A" w14:textId="77777777" w:rsidR="009F2514" w:rsidRDefault="009F2514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(GBP/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PY)</w:t>
      </w:r>
      <w:r w:rsidRPr="006F799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proofErr w:type="gramEnd"/>
      <w:r w:rsidRP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41.4046</w:t>
      </w:r>
    </w:p>
    <w:p w14:paraId="24241A9B" w14:textId="77777777" w:rsidR="009F2514" w:rsidRDefault="009F2514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A9C" w14:textId="77777777" w:rsidR="009F2514" w:rsidRDefault="009F2514" w:rsidP="009F2514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(GBP/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PY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  <w:proofErr w:type="gramEnd"/>
      <w:r w:rsidRP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/(EUR/GBP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*(EUR/JPY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</w:p>
    <w:p w14:paraId="24241A9D" w14:textId="77777777" w:rsidR="009F2514" w:rsidRDefault="009F2514" w:rsidP="009F2514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(GBP/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PY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  <w:proofErr w:type="gramEnd"/>
      <w:r w:rsidRP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/0.8540 * 121.4000</w:t>
      </w:r>
    </w:p>
    <w:p w14:paraId="24241A9E" w14:textId="77777777" w:rsidR="009F2514" w:rsidRDefault="009F2514" w:rsidP="009F2514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(GBP/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PY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  <w:proofErr w:type="gramEnd"/>
      <w:r w:rsidRP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.1695 * 120.9000</w:t>
      </w:r>
    </w:p>
    <w:p w14:paraId="24241A9F" w14:textId="77777777" w:rsidR="009F2514" w:rsidRDefault="009F2514" w:rsidP="009F2514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(GBP/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PY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  <w:proofErr w:type="gramEnd"/>
      <w:r w:rsidRP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41.4046</w:t>
      </w:r>
    </w:p>
    <w:p w14:paraId="24241AA0" w14:textId="77777777" w:rsidR="009F2514" w:rsidRDefault="009F2514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AA1" w14:textId="77777777" w:rsidR="00866FC1" w:rsidRDefault="00866FC1" w:rsidP="009F251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AA2" w14:textId="77777777" w:rsidR="00866FC1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(ZAR/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HF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  <w:proofErr w:type="gramEnd"/>
      <w:r w:rsidRPr="006F79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/(CAD/ZAR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*(CAD/CHF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</w:p>
    <w:p w14:paraId="24241AA3" w14:textId="77777777" w:rsidR="00866FC1" w:rsidRPr="00903323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</w:pPr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= (ZAR/</w:t>
      </w:r>
      <w:proofErr w:type="gramStart"/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CHF)</w:t>
      </w:r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vertAlign w:val="subscript"/>
          <w:lang w:val="en-US"/>
        </w:rPr>
        <w:t>B</w:t>
      </w:r>
      <w:proofErr w:type="gramEnd"/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 xml:space="preserve"> = </w:t>
      </w:r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highlight w:val="yellow"/>
          <w:lang w:val="en-US"/>
        </w:rPr>
        <w:t>1/1.1685 * 1.3795</w:t>
      </w:r>
    </w:p>
    <w:p w14:paraId="24241AA4" w14:textId="77777777" w:rsidR="00866FC1" w:rsidRPr="00903323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</w:pPr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= (ZAR/</w:t>
      </w:r>
      <w:proofErr w:type="gramStart"/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CHF)</w:t>
      </w:r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vertAlign w:val="subscript"/>
          <w:lang w:val="en-US"/>
        </w:rPr>
        <w:t>B</w:t>
      </w:r>
      <w:proofErr w:type="gramEnd"/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 xml:space="preserve"> = 0.8558 *1.3795</w:t>
      </w:r>
    </w:p>
    <w:p w14:paraId="24241AA5" w14:textId="77777777" w:rsidR="00866FC1" w:rsidRPr="00903323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</w:pPr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= (ZAR/</w:t>
      </w:r>
      <w:proofErr w:type="gramStart"/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>CHF)</w:t>
      </w:r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vertAlign w:val="subscript"/>
          <w:lang w:val="en-US"/>
        </w:rPr>
        <w:t>B</w:t>
      </w:r>
      <w:proofErr w:type="gramEnd"/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val="en-US"/>
        </w:rPr>
        <w:t xml:space="preserve"> = </w:t>
      </w:r>
      <w:r w:rsidRPr="00903323">
        <w:rPr>
          <w:rFonts w:ascii="Times New Roman" w:eastAsiaTheme="minorEastAsia" w:hAnsi="Times New Roman" w:cs="Times New Roman"/>
          <w:b/>
          <w:color w:val="002060"/>
          <w:sz w:val="24"/>
          <w:szCs w:val="24"/>
          <w:highlight w:val="yellow"/>
          <w:lang w:val="en-US"/>
        </w:rPr>
        <w:t>1.1806</w:t>
      </w:r>
    </w:p>
    <w:p w14:paraId="24241AA6" w14:textId="77777777" w:rsidR="00866FC1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ZAR/CHF 1.1788 – 1.1806 – </w:t>
      </w:r>
      <w:r w:rsidRPr="00D4296B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4</w:t>
      </w:r>
    </w:p>
    <w:p w14:paraId="24241AA7" w14:textId="77777777" w:rsidR="00866FC1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AA8" w14:textId="77777777" w:rsidR="00866FC1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AA9" w14:textId="77777777" w:rsidR="00866FC1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e will be using equation 3 and 4 to calculate arbitrage</w:t>
      </w:r>
    </w:p>
    <w:p w14:paraId="24241AAA" w14:textId="77777777" w:rsidR="00866FC1" w:rsidRPr="0098374E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Pr="0098374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ZAR/CHF 1.1885 – 1.1895 – </w:t>
      </w:r>
      <w:r w:rsidRPr="0098374E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3</w:t>
      </w:r>
    </w:p>
    <w:p w14:paraId="24241AAB" w14:textId="77777777" w:rsidR="00866FC1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ZAR/CHF 1.1788 – 1.1806 – </w:t>
      </w:r>
      <w:r w:rsidRPr="00D4296B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equation 4</w:t>
      </w:r>
    </w:p>
    <w:p w14:paraId="24241AAC" w14:textId="77777777" w:rsidR="00866FC1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24241AAD" w14:textId="77777777" w:rsidR="00866FC1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4241B01" wp14:editId="24241B02">
                <wp:simplePos x="0" y="0"/>
                <wp:positionH relativeFrom="column">
                  <wp:posOffset>1096010</wp:posOffset>
                </wp:positionH>
                <wp:positionV relativeFrom="paragraph">
                  <wp:posOffset>-123029</wp:posOffset>
                </wp:positionV>
                <wp:extent cx="1583055" cy="531495"/>
                <wp:effectExtent l="0" t="0" r="17145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31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F5DB2" id="Rectangle 24" o:spid="_x0000_s1026" style="position:absolute;margin-left:86.3pt;margin-top:-9.7pt;width:124.65pt;height:41.8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" fillcolor="window" strokecolor="red" strokeweight="2pt"/>
            </w:pict>
          </mc:Fallback>
        </mc:AlternateContent>
      </w:r>
      <w:r w:rsidRPr="0098374E"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241B03" wp14:editId="24241B04">
                <wp:simplePos x="0" y="0"/>
                <wp:positionH relativeFrom="column">
                  <wp:posOffset>1944806</wp:posOffset>
                </wp:positionH>
                <wp:positionV relativeFrom="paragraph">
                  <wp:posOffset>161944</wp:posOffset>
                </wp:positionV>
                <wp:extent cx="2238233" cy="13336"/>
                <wp:effectExtent l="57150" t="38100" r="48260" b="10096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233" cy="133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2E1745" id="Straight Connector 25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15pt,12.75pt" to="329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98374E">
        <w:rPr>
          <w:rFonts w:ascii="Times New Roman" w:eastAsiaTheme="minorEastAsia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241B05" wp14:editId="24241B06">
                <wp:simplePos x="0" y="0"/>
                <wp:positionH relativeFrom="column">
                  <wp:posOffset>-628252</wp:posOffset>
                </wp:positionH>
                <wp:positionV relativeFrom="paragraph">
                  <wp:posOffset>175260</wp:posOffset>
                </wp:positionV>
                <wp:extent cx="2196465" cy="0"/>
                <wp:effectExtent l="57150" t="38100" r="51435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4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08932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45pt,13.8pt" to="123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98374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quatio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4 (Derived Quotation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quation 3 (Given Quotation)</w:t>
      </w:r>
    </w:p>
    <w:p w14:paraId="24241AAE" w14:textId="77777777" w:rsidR="00866FC1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.1788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     1.180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1.1885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  1.1895</w:t>
      </w:r>
    </w:p>
    <w:p w14:paraId="24241AAF" w14:textId="77777777" w:rsidR="00866FC1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AB0" w14:textId="77777777" w:rsidR="00866FC1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Identified Bid 1.1885 &gt; Identified Ask 1.1806</w:t>
      </w:r>
    </w:p>
    <w:p w14:paraId="24241AB1" w14:textId="77777777" w:rsidR="00866FC1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Assume capital of ZAR 1 Million</w:t>
      </w:r>
    </w:p>
    <w:p w14:paraId="24241AB2" w14:textId="77777777" w:rsidR="00866FC1" w:rsidRPr="005E2A27" w:rsidRDefault="00866FC1" w:rsidP="00866FC1">
      <w:pPr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E2A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= Arbitrage profit = </w:t>
      </w:r>
      <w:r w:rsidRPr="005E2A2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32"/>
                <w:szCs w:val="24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Principal*Identified Bid Rate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Identified Ask Rate </m:t>
            </m:r>
          </m:den>
        </m:f>
      </m:oMath>
      <w:r w:rsidRPr="005E2A2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- Principal </w:t>
      </w:r>
    </w:p>
    <w:p w14:paraId="24241AB3" w14:textId="77777777" w:rsidR="00866FC1" w:rsidRDefault="00866FC1" w:rsidP="00866FC1">
      <w:pPr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= </w:t>
      </w:r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1,000,000*1.1885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2060"/>
                <w:sz w:val="32"/>
                <w:szCs w:val="24"/>
                <w:highlight w:val="yellow"/>
                <w:lang w:val="en-US"/>
              </w:rPr>
              <m:t>1.1806</m:t>
            </m:r>
          </m:den>
        </m:f>
      </m:oMath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1,000,000</w:t>
      </w:r>
    </w:p>
    <w:p w14:paraId="24241AB4" w14:textId="77777777" w:rsidR="00866FC1" w:rsidRDefault="00866FC1" w:rsidP="00866FC1">
      <w:pPr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= </w:t>
      </w:r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1,000,000*1.1885 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b/>
                    <w:color w:val="002060"/>
                    <w:sz w:val="32"/>
                    <w:szCs w:val="24"/>
                    <w:highlight w:val="yellow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2060"/>
                    <w:sz w:val="32"/>
                    <w:szCs w:val="24"/>
                    <w:highlight w:val="yellow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2060"/>
                    <w:sz w:val="32"/>
                    <w:szCs w:val="24"/>
                    <w:highlight w:val="yellow"/>
                    <w:lang w:val="en-US"/>
                  </w:rPr>
                  <m:t>1.1685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color w:val="002060"/>
                <w:sz w:val="32"/>
                <w:szCs w:val="24"/>
                <w:highlight w:val="yellow"/>
                <w:lang w:val="en-US"/>
              </w:rPr>
              <m:t>*1.3795</m:t>
            </m:r>
          </m:den>
        </m:f>
      </m:oMath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1,000,000</w:t>
      </w:r>
    </w:p>
    <w:p w14:paraId="24241AB5" w14:textId="77777777" w:rsidR="00866FC1" w:rsidRPr="00D4296B" w:rsidRDefault="00866FC1" w:rsidP="00866FC1">
      <w:pPr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= Arbitrage profit = </w:t>
      </w:r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>1,000,000*1.1885*</m:t>
            </m:r>
            <m:r>
              <m:rPr>
                <m:sty m:val="b"/>
              </m:rPr>
              <w:rPr>
                <w:rFonts w:ascii="Cambria Math" w:hAnsi="Cambria Math" w:cs="Times New Roman"/>
                <w:color w:val="002060"/>
                <w:sz w:val="32"/>
                <w:szCs w:val="24"/>
                <w:highlight w:val="yellow"/>
                <w:lang w:val="en-US"/>
              </w:rPr>
              <m:t>1.1685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2060"/>
                <w:sz w:val="32"/>
                <w:szCs w:val="24"/>
                <w:highlight w:val="yellow"/>
                <w:lang w:val="en-US"/>
              </w:rPr>
              <m:t xml:space="preserve"> 1*1.3795</m:t>
            </m:r>
          </m:den>
        </m:f>
      </m:oMath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1,000,000</w:t>
      </w:r>
    </w:p>
    <w:p w14:paraId="24241AB6" w14:textId="77777777" w:rsidR="00866FC1" w:rsidRPr="00D4296B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</w:t>
      </w:r>
      <w:proofErr w:type="gramStart"/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,006,714.21</w:t>
      </w:r>
      <w:proofErr w:type="gramEnd"/>
      <w:r w:rsidRPr="00D429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1,000,000</w:t>
      </w:r>
    </w:p>
    <w:p w14:paraId="24241AB7" w14:textId="77777777" w:rsidR="00866FC1" w:rsidRPr="00D4296B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Arbitrage profit </w:t>
      </w:r>
      <w:proofErr w:type="gramStart"/>
      <w:r w:rsidRPr="00D4296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6,714.21</w:t>
      </w:r>
      <w:proofErr w:type="gramEnd"/>
    </w:p>
    <w:p w14:paraId="24241AB8" w14:textId="77777777" w:rsidR="00866FC1" w:rsidRDefault="00866FC1" w:rsidP="00866FC1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= ZAR 6,714.21 per ZAR 1 Million</w:t>
      </w:r>
    </w:p>
    <w:p w14:paraId="24241AB9" w14:textId="77777777" w:rsidR="00866FC1" w:rsidRDefault="00866FC1" w:rsidP="00D648A3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ABA" w14:textId="77777777" w:rsidR="00866FC1" w:rsidRDefault="00866FC1" w:rsidP="00D648A3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ABB" w14:textId="77777777" w:rsidR="00D648A3" w:rsidRPr="00D648A3" w:rsidRDefault="00D648A3" w:rsidP="00D648A3">
      <w:pPr>
        <w:spacing w:after="0"/>
        <w:ind w:left="-99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241ABC" w14:textId="77777777" w:rsidR="00D648A3" w:rsidRPr="00D648A3" w:rsidRDefault="00D648A3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24241ABD" w14:textId="77777777" w:rsidR="00592BED" w:rsidRP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10) Identify the arbitrage profit if</w:t>
      </w:r>
    </w:p>
    <w:p w14:paraId="24241ABE" w14:textId="77777777" w:rsidR="00592BED" w:rsidRP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1 BRL = USD 1.5393 – 03</w:t>
      </w:r>
    </w:p>
    <w:p w14:paraId="24241ABF" w14:textId="77777777" w:rsidR="00592BED" w:rsidRP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1 USD = RUB 0.9790 – 00</w:t>
      </w:r>
    </w:p>
    <w:p w14:paraId="24241AC0" w14:textId="77777777" w:rsidR="00592BED" w:rsidRP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1 BRL = RUB 1.5100 – 10</w:t>
      </w:r>
    </w:p>
    <w:p w14:paraId="24241AC1" w14:textId="77777777" w:rsidR="00592BED" w:rsidRPr="00592BED" w:rsidRDefault="00592BED" w:rsidP="00592BE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24241AC2" w14:textId="77777777" w:rsidR="00455DB0" w:rsidRDefault="00592BED" w:rsidP="002D2827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92BE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11) A Bank in Bengaluru offers USD/INR 54.3820 while Bank in San Francisco is 100 INR/USD 1.8390. Calculate the arbitrage from the following quotations.</w:t>
      </w:r>
    </w:p>
    <w:p w14:paraId="24241AC3" w14:textId="77777777" w:rsidR="002D2827" w:rsidRPr="002D2827" w:rsidRDefault="002D2827" w:rsidP="002D2827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24241AC4" w14:textId="77777777" w:rsidR="0024234D" w:rsidRPr="0024234D" w:rsidRDefault="0024234D" w:rsidP="0024234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24234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12) A Bank in Chennai is offering the rate of USD/</w:t>
      </w:r>
      <w:proofErr w:type="gramStart"/>
      <w:r w:rsidRPr="0024234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NR  53.7810</w:t>
      </w:r>
      <w:proofErr w:type="gramEnd"/>
      <w:r w:rsidRPr="0024234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-60 and a Bank in Seattle is quoting 100INR/USD 1.8598 – 03. Identify if any advantage can be derived from these quotes.</w:t>
      </w:r>
    </w:p>
    <w:p w14:paraId="24241AC5" w14:textId="77777777" w:rsidR="0024234D" w:rsidRPr="0024234D" w:rsidRDefault="0024234D" w:rsidP="0024234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24241AC6" w14:textId="77777777" w:rsidR="0024234D" w:rsidRPr="0024234D" w:rsidRDefault="0024234D" w:rsidP="0024234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24234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13) Calculate arbitrage profit in New York the rates are </w:t>
      </w:r>
    </w:p>
    <w:p w14:paraId="24241AC7" w14:textId="77777777" w:rsidR="0024234D" w:rsidRPr="0024234D" w:rsidRDefault="0024234D" w:rsidP="0024234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24234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1 USD = GBP 0.5880 – 90</w:t>
      </w:r>
    </w:p>
    <w:p w14:paraId="24241AC8" w14:textId="77777777" w:rsidR="0024234D" w:rsidRPr="0024234D" w:rsidRDefault="0024234D" w:rsidP="0024234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24234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1 USD = CAD 1.1003 – 13</w:t>
      </w:r>
    </w:p>
    <w:p w14:paraId="24241AC9" w14:textId="77777777" w:rsidR="0024234D" w:rsidRDefault="0024234D" w:rsidP="0024234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24234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nd in Toronto the rate is GBP/CAD 1.8685 – 1.8695.</w:t>
      </w:r>
    </w:p>
    <w:p w14:paraId="24241ACA" w14:textId="77777777" w:rsidR="0024234D" w:rsidRPr="0024234D" w:rsidRDefault="0024234D" w:rsidP="0024234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24241ACB" w14:textId="77777777" w:rsidR="0024234D" w:rsidRPr="0024234D" w:rsidRDefault="0024234D" w:rsidP="0024234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24234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14) Calculate arbitrage profit in Boston the rates are </w:t>
      </w:r>
    </w:p>
    <w:p w14:paraId="24241ACC" w14:textId="77777777" w:rsidR="0024234D" w:rsidRPr="0024234D" w:rsidRDefault="0024234D" w:rsidP="0024234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24234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USD /GBP 0.6530 – 0.6540</w:t>
      </w:r>
    </w:p>
    <w:p w14:paraId="24241ACD" w14:textId="77777777" w:rsidR="0024234D" w:rsidRPr="0024234D" w:rsidRDefault="0024234D" w:rsidP="0024234D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24234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USD/CAD 1.0408 – 1.0418</w:t>
      </w:r>
    </w:p>
    <w:p w14:paraId="24241ACE" w14:textId="77777777" w:rsidR="00D41B1E" w:rsidRDefault="0024234D" w:rsidP="00E606E8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24234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nd in Toronto the rate is GBP/CAD 1.5895 – 1.5908.</w:t>
      </w:r>
    </w:p>
    <w:p w14:paraId="24241ACF" w14:textId="77777777" w:rsidR="00E606E8" w:rsidRDefault="00E606E8" w:rsidP="00E606E8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24241AD0" w14:textId="77777777" w:rsidR="00777DC5" w:rsidRDefault="00777DC5" w:rsidP="00777DC5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15) New York bank quotes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usd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/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hf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0.9393 -03</w:t>
      </w:r>
    </w:p>
    <w:p w14:paraId="24241AD1" w14:textId="77777777" w:rsidR="00777DC5" w:rsidRDefault="00777DC5" w:rsidP="00777DC5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Zurich Bank quotes CHF/USD 1.0620 – 30</w:t>
      </w:r>
    </w:p>
    <w:p w14:paraId="24241AD2" w14:textId="77777777" w:rsidR="00777DC5" w:rsidRPr="00E606E8" w:rsidRDefault="00777DC5" w:rsidP="00777DC5">
      <w:pPr>
        <w:spacing w:after="0"/>
        <w:ind w:left="-993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f you are a buyer for CHF, from which bank would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uou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buy?</w:t>
      </w:r>
    </w:p>
    <w:sectPr w:rsidR="00777DC5" w:rsidRPr="00E606E8" w:rsidSect="005E2A27">
      <w:pgSz w:w="11907" w:h="16840" w:code="9"/>
      <w:pgMar w:top="1440" w:right="1440" w:bottom="1440" w:left="21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913EA8"/>
    <w:multiLevelType w:val="hybridMultilevel"/>
    <w:tmpl w:val="D40C6004"/>
    <w:lvl w:ilvl="0" w:tplc="A7A6080A">
      <w:start w:val="1"/>
      <w:numFmt w:val="bullet"/>
      <w:lvlText w:val="-"/>
      <w:lvlJc w:val="left"/>
      <w:pPr>
        <w:ind w:left="-633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 w15:restartNumberingAfterBreak="0">
    <w:nsid w:val="70134E6E"/>
    <w:multiLevelType w:val="hybridMultilevel"/>
    <w:tmpl w:val="51C45E16"/>
    <w:lvl w:ilvl="0" w:tplc="CBFC3A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3C31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F64B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D060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6C27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A056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7895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2816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705D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A27"/>
    <w:rsid w:val="00035F88"/>
    <w:rsid w:val="00043682"/>
    <w:rsid w:val="0024009D"/>
    <w:rsid w:val="0024234D"/>
    <w:rsid w:val="00255502"/>
    <w:rsid w:val="002D2827"/>
    <w:rsid w:val="00455DB0"/>
    <w:rsid w:val="004B0B16"/>
    <w:rsid w:val="00501AE4"/>
    <w:rsid w:val="00592BED"/>
    <w:rsid w:val="005E2A27"/>
    <w:rsid w:val="00601648"/>
    <w:rsid w:val="006372BF"/>
    <w:rsid w:val="006F7999"/>
    <w:rsid w:val="00751C28"/>
    <w:rsid w:val="007708F7"/>
    <w:rsid w:val="00777DC5"/>
    <w:rsid w:val="007C2ED3"/>
    <w:rsid w:val="0080190C"/>
    <w:rsid w:val="00866FC1"/>
    <w:rsid w:val="00892D97"/>
    <w:rsid w:val="008B7A7C"/>
    <w:rsid w:val="00903323"/>
    <w:rsid w:val="009166DC"/>
    <w:rsid w:val="009213F4"/>
    <w:rsid w:val="0098374E"/>
    <w:rsid w:val="009F2514"/>
    <w:rsid w:val="00A941FB"/>
    <w:rsid w:val="00B93135"/>
    <w:rsid w:val="00BB64E3"/>
    <w:rsid w:val="00C511AE"/>
    <w:rsid w:val="00CB1F60"/>
    <w:rsid w:val="00D12125"/>
    <w:rsid w:val="00D41B1E"/>
    <w:rsid w:val="00D4296B"/>
    <w:rsid w:val="00D648A3"/>
    <w:rsid w:val="00E606E8"/>
    <w:rsid w:val="00EB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41996"/>
  <w15:docId w15:val="{7865998E-06A1-4B86-A0A6-4CE6FCB2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A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7776">
          <w:marLeft w:val="5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6CFE-C247-402F-A182-ED5169CD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9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d559@gmail.com</cp:lastModifiedBy>
  <cp:revision>14</cp:revision>
  <dcterms:created xsi:type="dcterms:W3CDTF">2020-09-30T04:36:00Z</dcterms:created>
  <dcterms:modified xsi:type="dcterms:W3CDTF">2021-03-03T05:06:00Z</dcterms:modified>
</cp:coreProperties>
</file>